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AD" w:rsidRDefault="00C666A2" w:rsidP="00657F45">
      <w:pPr>
        <w:spacing w:after="0" w:line="36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 </w:t>
      </w:r>
      <w:r w:rsidR="00E873A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" name="Рисунок 1" descr="C:\Documents and Settings\садик зуб 2\Рабочий стол\титульн учебн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дик зуб 2\Рабочий стол\титульн учебн 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3AD" w:rsidRDefault="00E873AD" w:rsidP="00657F45">
      <w:pPr>
        <w:spacing w:after="0" w:line="360" w:lineRule="auto"/>
        <w:rPr>
          <w:rFonts w:ascii="Times New Roman" w:hAnsi="Times New Roman" w:cs="Times New Roman"/>
          <w:noProof/>
          <w:lang w:eastAsia="ru-RU"/>
        </w:rPr>
      </w:pPr>
    </w:p>
    <w:p w:rsidR="00E873AD" w:rsidRDefault="00E873AD" w:rsidP="00657F45">
      <w:pPr>
        <w:spacing w:after="0" w:line="360" w:lineRule="auto"/>
        <w:rPr>
          <w:rFonts w:ascii="Times New Roman" w:hAnsi="Times New Roman" w:cs="Times New Roman"/>
          <w:noProof/>
          <w:lang w:eastAsia="ru-RU"/>
        </w:rPr>
      </w:pPr>
    </w:p>
    <w:p w:rsidR="00E873AD" w:rsidRDefault="00E873AD" w:rsidP="00657F45">
      <w:pPr>
        <w:spacing w:after="0" w:line="360" w:lineRule="auto"/>
        <w:rPr>
          <w:rFonts w:ascii="Times New Roman" w:hAnsi="Times New Roman" w:cs="Times New Roman"/>
          <w:noProof/>
          <w:lang w:eastAsia="ru-RU"/>
        </w:rPr>
      </w:pPr>
    </w:p>
    <w:p w:rsidR="003A569E" w:rsidRPr="00C666A2" w:rsidRDefault="00C666A2" w:rsidP="00657F4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 xml:space="preserve">     </w:t>
      </w:r>
      <w:r w:rsidR="003A569E" w:rsidRPr="003A56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ОЯСНИТЕЛЬНАЯ ЗАПИСКА</w:t>
      </w:r>
    </w:p>
    <w:p w:rsidR="003A569E" w:rsidRPr="003A569E" w:rsidRDefault="003A569E" w:rsidP="003A56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школьного образовател</w:t>
      </w:r>
      <w:r w:rsidR="00F05B1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 учреждения  «Детский сад с</w:t>
      </w:r>
      <w:proofErr w:type="gramStart"/>
      <w:r w:rsidR="00F05B1B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F05B1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чистка Вторая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лоц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»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й образовательную программу дошкольного образования,  разработан в соответствии с нормативными документами: </w:t>
      </w:r>
    </w:p>
    <w:p w:rsidR="003A569E" w:rsidRPr="003A569E" w:rsidRDefault="003A569E" w:rsidP="003A569E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r w:rsidRPr="003A5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ом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Pr="003A5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бразовании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"</w:t>
      </w:r>
      <w:r w:rsidRPr="003A5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2 № 273-ФЗ (вступил в силу с сентября 2013 г)</w:t>
      </w:r>
      <w:r w:rsidRPr="003A5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A569E" w:rsidRPr="003A569E" w:rsidRDefault="003A569E" w:rsidP="003A569E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Приказом  Министерства образования и науки РФ от 17.10.2013г. №1155  «Об утверждении федерального государственного образовательного стандарта дошкольного образования»;</w:t>
      </w:r>
    </w:p>
    <w:p w:rsidR="003A569E" w:rsidRPr="003A569E" w:rsidRDefault="003A569E" w:rsidP="003A569E">
      <w:pPr>
        <w:spacing w:after="0"/>
        <w:ind w:left="644"/>
        <w:contextualSpacing/>
        <w:jc w:val="both"/>
        <w:textAlignment w:val="baseline"/>
        <w:rPr>
          <w:rFonts w:ascii="Times New Roman" w:eastAsia="Times New Roman" w:hAnsi="Times New Roman" w:cs="Times New Roman"/>
          <w:color w:val="B83D68"/>
          <w:sz w:val="28"/>
          <w:szCs w:val="28"/>
          <w:lang w:eastAsia="ru-RU"/>
        </w:rPr>
      </w:pPr>
      <w:r w:rsidRPr="003A569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Постановлением федеральной службы по надзору в сфере защиты прав потребителей и благополучия человека от 15.05.2013 № 26 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3A569E" w:rsidRPr="003A569E" w:rsidRDefault="003A569E" w:rsidP="003A569E">
      <w:pPr>
        <w:spacing w:after="0"/>
        <w:ind w:left="644"/>
        <w:contextualSpacing/>
        <w:jc w:val="both"/>
        <w:textAlignment w:val="baseline"/>
        <w:rPr>
          <w:rFonts w:ascii="Times New Roman" w:eastAsia="Times New Roman" w:hAnsi="Times New Roman" w:cs="Times New Roman"/>
          <w:color w:val="B83D68"/>
          <w:sz w:val="28"/>
          <w:szCs w:val="28"/>
          <w:lang w:eastAsia="ru-RU"/>
        </w:rPr>
      </w:pPr>
      <w:r w:rsidRPr="003A569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Приказом Министерства образования и науки Российской Федерации от 30.08.2013  № 1014 «</w:t>
      </w:r>
      <w:r w:rsidRPr="003A5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3A569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.</w:t>
      </w:r>
    </w:p>
    <w:p w:rsidR="003A569E" w:rsidRPr="003A569E" w:rsidRDefault="003A569E" w:rsidP="003A569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1660" w:rsidRPr="001C1660" w:rsidRDefault="003A569E" w:rsidP="001C166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 составлен в соответствии с основной образовательной программой дошкольного образования, разработанной учреждением  самостоятельно на основе федерального государственного образовательного стандарта дошкольного образования</w:t>
      </w:r>
      <w:r w:rsidR="001C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C1660">
        <w:rPr>
          <w:rFonts w:ascii="Times New Roman" w:hAnsi="Times New Roman" w:cs="Times New Roman"/>
          <w:bCs/>
          <w:sz w:val="28"/>
          <w:szCs w:val="28"/>
        </w:rPr>
        <w:t xml:space="preserve">  программы </w:t>
      </w:r>
      <w:r w:rsidR="001C1660" w:rsidRPr="001C1660">
        <w:rPr>
          <w:rFonts w:ascii="Times New Roman" w:hAnsi="Times New Roman" w:cs="Times New Roman"/>
          <w:bCs/>
          <w:sz w:val="28"/>
          <w:szCs w:val="28"/>
        </w:rPr>
        <w:t xml:space="preserve"> « От рождения до  школ</w:t>
      </w:r>
      <w:r w:rsidR="001C1660">
        <w:rPr>
          <w:rFonts w:ascii="Times New Roman" w:hAnsi="Times New Roman" w:cs="Times New Roman"/>
          <w:bCs/>
          <w:sz w:val="28"/>
          <w:szCs w:val="28"/>
        </w:rPr>
        <w:t xml:space="preserve">ы» под редакцией </w:t>
      </w:r>
      <w:proofErr w:type="spellStart"/>
      <w:r w:rsidR="001C1660">
        <w:rPr>
          <w:rFonts w:ascii="Times New Roman" w:hAnsi="Times New Roman" w:cs="Times New Roman"/>
          <w:bCs/>
          <w:sz w:val="28"/>
          <w:szCs w:val="28"/>
        </w:rPr>
        <w:t>Н.Е.Вераксы</w:t>
      </w:r>
      <w:proofErr w:type="spellEnd"/>
      <w:r w:rsidR="001C1660">
        <w:rPr>
          <w:rFonts w:ascii="Times New Roman" w:hAnsi="Times New Roman" w:cs="Times New Roman"/>
          <w:bCs/>
          <w:sz w:val="28"/>
          <w:szCs w:val="28"/>
        </w:rPr>
        <w:t>., Т.С.Комаровой</w:t>
      </w:r>
      <w:proofErr w:type="gramStart"/>
      <w:r w:rsidR="001C1660">
        <w:rPr>
          <w:rFonts w:ascii="Times New Roman" w:hAnsi="Times New Roman" w:cs="Times New Roman"/>
          <w:bCs/>
          <w:sz w:val="28"/>
          <w:szCs w:val="28"/>
        </w:rPr>
        <w:t>.,</w:t>
      </w:r>
      <w:r w:rsidR="001C1660" w:rsidRPr="001C16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1C1660" w:rsidRPr="001C1660">
        <w:rPr>
          <w:rFonts w:ascii="Times New Roman" w:hAnsi="Times New Roman" w:cs="Times New Roman"/>
          <w:bCs/>
          <w:sz w:val="28"/>
          <w:szCs w:val="28"/>
        </w:rPr>
        <w:t>М.А.Васильевой</w:t>
      </w:r>
      <w:r w:rsidR="001C1660">
        <w:rPr>
          <w:rFonts w:ascii="Times New Roman" w:hAnsi="Times New Roman" w:cs="Times New Roman"/>
          <w:bCs/>
          <w:sz w:val="28"/>
          <w:szCs w:val="28"/>
        </w:rPr>
        <w:t>.</w:t>
      </w:r>
    </w:p>
    <w:p w:rsidR="003A569E" w:rsidRPr="003A569E" w:rsidRDefault="003A569E" w:rsidP="001C16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воспитательно-образовательного процесса  дополнено рядом парци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569E" w:rsidRPr="003A569E" w:rsidRDefault="003A569E" w:rsidP="003A56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и методические рекомендации «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е воспитание в детском саду», Т.С.Комарова, Л.В. </w:t>
      </w:r>
      <w:proofErr w:type="spellStart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Ю.Павлова, 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-Синтез,  2010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569E" w:rsidRPr="003A569E" w:rsidRDefault="003A569E" w:rsidP="001E5763">
      <w:pPr>
        <w:spacing w:before="37" w:after="37"/>
        <w:ind w:right="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 методические рекомендации «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 в детском саду», Т.С.Комарова, Мозаика-Синтез, М.2012;</w:t>
      </w:r>
    </w:p>
    <w:p w:rsidR="003A569E" w:rsidRPr="003A569E" w:rsidRDefault="003A569E" w:rsidP="001F0F79">
      <w:pPr>
        <w:spacing w:before="37" w:after="37" w:line="240" w:lineRule="auto"/>
        <w:ind w:left="60" w:right="7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грамма и конспекты занятий «Конструирование и художественный труд в детском саду», </w:t>
      </w:r>
      <w:proofErr w:type="spellStart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Куцакова</w:t>
      </w:r>
      <w:proofErr w:type="spellEnd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сква, 2012;</w:t>
      </w:r>
    </w:p>
    <w:p w:rsidR="003A569E" w:rsidRPr="003A569E" w:rsidRDefault="003A569E" w:rsidP="003A569E">
      <w:pPr>
        <w:spacing w:before="37" w:after="37"/>
        <w:ind w:left="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 программа «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мир: приобщение ребенка к социальному миру</w:t>
      </w:r>
      <w:r w:rsidRPr="003A569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» С.А. Козлова, 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ика-Синтез, М.,2013</w:t>
      </w:r>
    </w:p>
    <w:p w:rsidR="003A569E" w:rsidRPr="003A569E" w:rsidRDefault="003A569E" w:rsidP="003A569E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lastRenderedPageBreak/>
        <w:t>и</w:t>
      </w:r>
      <w:r w:rsidRPr="003A56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едагогическими технологиями: </w:t>
      </w:r>
    </w:p>
    <w:p w:rsidR="003A569E" w:rsidRPr="003A569E" w:rsidRDefault="003A569E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И.Пензулаева</w:t>
      </w:r>
      <w:proofErr w:type="spellEnd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Физкультурные занятия в детском саду, </w:t>
      </w:r>
      <w:proofErr w:type="gramStart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 Мозаика-Синтез, Москва, 2013</w:t>
      </w:r>
    </w:p>
    <w:p w:rsidR="003A569E" w:rsidRPr="003A569E" w:rsidRDefault="003A569E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Теплюк</w:t>
      </w:r>
      <w:proofErr w:type="spellEnd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занятия на прогулке с детьми 2-4 лет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М., Мозаика-Синтез, Москва, 2013;</w:t>
      </w:r>
    </w:p>
    <w:p w:rsidR="003A569E" w:rsidRPr="003A569E" w:rsidRDefault="003A569E" w:rsidP="003A569E">
      <w:pPr>
        <w:tabs>
          <w:tab w:val="left" w:pos="360"/>
        </w:tabs>
        <w:spacing w:after="0"/>
        <w:ind w:firstLine="5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.Ф.Губанова, Игровая деятельность в детском саду, - М., Мозаика-Синтез,  2013; </w:t>
      </w:r>
    </w:p>
    <w:p w:rsidR="003A569E" w:rsidRPr="003A569E" w:rsidRDefault="003A569E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онструирование и ручной труд в детском саду, -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аика-Синтез,  2013;</w:t>
      </w:r>
    </w:p>
    <w:p w:rsidR="003A569E" w:rsidRPr="003A569E" w:rsidRDefault="003A569E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.Н Авдеева, Р.Б </w:t>
      </w:r>
      <w:proofErr w:type="spellStart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</w:t>
      </w:r>
      <w:proofErr w:type="spellEnd"/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Л Князева, Учебно-методическое пособие по основам безопасности жизнедеятельности детей старшего дошкольного возраста «Безопасность»; Детство-пресс, 2002;</w:t>
      </w:r>
    </w:p>
    <w:p w:rsidR="003A569E" w:rsidRPr="003A569E" w:rsidRDefault="003A569E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Ю.Белая, Формирование основ безопасности у дошкольников, 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., Мозаика-Синтез, 2013; </w:t>
      </w:r>
    </w:p>
    <w:p w:rsidR="003A569E" w:rsidRPr="003A569E" w:rsidRDefault="003A569E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Т.Ф.Саулина</w:t>
      </w:r>
      <w:proofErr w:type="spellEnd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акомление дошкольников с правилами дорожного движения с детьми 3-7 лет, - М., «Мозаика-Синтез», 2013;</w:t>
      </w:r>
    </w:p>
    <w:p w:rsidR="003A569E" w:rsidRPr="003A569E" w:rsidRDefault="003A569E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Р.С.Буре, Социально-нравственное воспитание дошкольников, - М., «Мозаика-Синтез», 2012;</w:t>
      </w:r>
    </w:p>
    <w:p w:rsidR="003A569E" w:rsidRPr="003A569E" w:rsidRDefault="003A569E" w:rsidP="003A569E">
      <w:pPr>
        <w:spacing w:after="0"/>
        <w:ind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.Ф.Комарова, Комплексное руководство сюжетно-ролевыми играми в детском саду,  - М., «Скрипторий 2003», 2012;</w:t>
      </w:r>
    </w:p>
    <w:p w:rsidR="003A569E" w:rsidRPr="003A569E" w:rsidRDefault="003A569E" w:rsidP="003A56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.А.Виноградова, </w:t>
      </w:r>
      <w:proofErr w:type="spellStart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Микляева</w:t>
      </w:r>
      <w:proofErr w:type="spellEnd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е </w:t>
      </w:r>
      <w:proofErr w:type="spellStart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й</w:t>
      </w:r>
      <w:proofErr w:type="spellEnd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чности,   - М., </w:t>
      </w:r>
      <w:proofErr w:type="spellStart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роческий</w:t>
      </w:r>
      <w:proofErr w:type="spellEnd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нтр сфера, 2012; </w:t>
      </w:r>
    </w:p>
    <w:p w:rsidR="003A569E" w:rsidRPr="003A569E" w:rsidRDefault="003A569E" w:rsidP="003A569E">
      <w:pPr>
        <w:spacing w:after="0"/>
        <w:ind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а</w:t>
      </w:r>
      <w:proofErr w:type="spellEnd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О.Р.Галимов</w:t>
      </w:r>
      <w:proofErr w:type="spellEnd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навательно-исследовательская деятельность дошкольников, - М., «Мозаика-Синтез», 2012;</w:t>
      </w:r>
    </w:p>
    <w:p w:rsidR="003A569E" w:rsidRDefault="003A569E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Гербова</w:t>
      </w:r>
      <w:proofErr w:type="spellEnd"/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ция, развитие речи и общения детей, - М.,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ика-Синтез», 2013.</w:t>
      </w:r>
    </w:p>
    <w:p w:rsidR="003A569E" w:rsidRPr="003A569E" w:rsidRDefault="003A569E" w:rsidP="003A569E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учебного плана отражена реализация обязательной части Программы и части, формируемой участниками образовательных отношений. </w:t>
      </w:r>
    </w:p>
    <w:p w:rsidR="003A569E" w:rsidRPr="003A569E" w:rsidRDefault="003A569E" w:rsidP="003A569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учебном плане объем образовательной деятельности по реализации обязательной части Программы  составляет </w:t>
      </w:r>
      <w:r w:rsidRPr="0083501D">
        <w:rPr>
          <w:rFonts w:ascii="Times New Roman" w:eastAsia="Calibri" w:hAnsi="Times New Roman" w:cs="Times New Roman"/>
          <w:sz w:val="28"/>
          <w:szCs w:val="28"/>
          <w:lang w:eastAsia="ru-RU"/>
        </w:rPr>
        <w:t>не менее</w:t>
      </w:r>
      <w:r w:rsidR="0083501D" w:rsidRPr="00835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</w:t>
      </w:r>
      <w:r w:rsidRPr="00835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%, и части, формируемой участниками образовательных отношений </w:t>
      </w:r>
      <w:r w:rsidR="0083501D" w:rsidRPr="0083501D">
        <w:rPr>
          <w:rFonts w:ascii="Times New Roman" w:eastAsia="Calibri" w:hAnsi="Times New Roman" w:cs="Times New Roman"/>
          <w:sz w:val="28"/>
          <w:szCs w:val="28"/>
          <w:lang w:eastAsia="ru-RU"/>
        </w:rPr>
        <w:t>не более 4</w:t>
      </w:r>
      <w:r w:rsidRPr="00835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%  </w:t>
      </w:r>
      <w:r w:rsidRPr="003A56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общего объема.</w:t>
      </w:r>
    </w:p>
    <w:p w:rsidR="003A569E" w:rsidRPr="003A569E" w:rsidRDefault="003A569E" w:rsidP="003A569E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план устанавливает перечень образовательных  областей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3A569E" w:rsidRPr="003A569E" w:rsidRDefault="003A569E" w:rsidP="003A569E">
      <w:pPr>
        <w:spacing w:after="0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учебном плане определено время на реализацию Программы в процессе непрерывной образовательной деятельности.  </w:t>
      </w:r>
    </w:p>
    <w:p w:rsidR="003A569E" w:rsidRPr="003A569E" w:rsidRDefault="003A569E" w:rsidP="003A569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ительность  непрерывной образовательной деятельности для детей   от 2 до 3 лет не превышает 10 мин. Образовательная деятельность осуществляется в первую и вторую половину дня.</w:t>
      </w:r>
    </w:p>
    <w:p w:rsidR="003A569E" w:rsidRPr="003A569E" w:rsidRDefault="003A569E" w:rsidP="003A569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непрерывной образовательной деятельности для детей:   - во 2 младшей группе (от 3 до 4 лет) – не более 15 минут;</w:t>
      </w:r>
    </w:p>
    <w:p w:rsidR="003A569E" w:rsidRPr="003A569E" w:rsidRDefault="003A569E" w:rsidP="003A569E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-  в средней группе (от 4 до 5 лет) – не более 20 минут;</w:t>
      </w:r>
    </w:p>
    <w:p w:rsidR="003A569E" w:rsidRPr="003A569E" w:rsidRDefault="003A569E" w:rsidP="003A569E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A5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таршей группе (от 5 до 6 лет)  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более 25 минут;</w:t>
      </w:r>
    </w:p>
    <w:p w:rsidR="003A569E" w:rsidRPr="003A569E" w:rsidRDefault="003A569E" w:rsidP="003A569E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 подготовительной группе (от 6 до 7 лет) – не более 30 минут.</w:t>
      </w:r>
    </w:p>
    <w:p w:rsidR="003A569E" w:rsidRPr="003A569E" w:rsidRDefault="003A569E" w:rsidP="003A569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объем образовательной нагрузки в первой половине дня  не превышает:</w:t>
      </w:r>
    </w:p>
    <w:p w:rsidR="003A569E" w:rsidRPr="003A569E" w:rsidRDefault="003A569E" w:rsidP="003A569E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 2 младшей группе (от 3 до 4 лет) – 30 мин;</w:t>
      </w:r>
    </w:p>
    <w:p w:rsidR="003A569E" w:rsidRPr="003A569E" w:rsidRDefault="003A569E" w:rsidP="003A569E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редней группе (от 4 до 5 лет) – 40 мин;</w:t>
      </w:r>
    </w:p>
    <w:p w:rsidR="003A569E" w:rsidRPr="003A569E" w:rsidRDefault="003A569E" w:rsidP="003A569E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A5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таршей группе (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до 6 лет) – 45 мин;</w:t>
      </w:r>
    </w:p>
    <w:p w:rsidR="003A569E" w:rsidRPr="003A569E" w:rsidRDefault="003A569E" w:rsidP="003A569E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подготовительной группе (от 6 до 7 лет) – 1, 5 часа.</w:t>
      </w:r>
    </w:p>
    <w:p w:rsidR="003A569E" w:rsidRPr="003A569E" w:rsidRDefault="003A569E" w:rsidP="003A569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 непрерывной образовательной деятельности проводится физкультурная минутка. 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ывы между периодами  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й образовательной деятельности 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менее 10 минут.</w:t>
      </w:r>
    </w:p>
    <w:p w:rsidR="003A569E" w:rsidRPr="003A569E" w:rsidRDefault="003A569E" w:rsidP="003A569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, ее продолжительность составляет не более 25-30 минут в день. </w:t>
      </w:r>
    </w:p>
    <w:p w:rsidR="003A569E" w:rsidRPr="003A569E" w:rsidRDefault="003A569E" w:rsidP="003A569E">
      <w:pPr>
        <w:shd w:val="clear" w:color="auto" w:fill="FFFFFF"/>
        <w:tabs>
          <w:tab w:val="left" w:pos="84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, требующая повышенной познавательной активности и умственного напряжения детей</w:t>
      </w:r>
      <w:r w:rsidRPr="003A5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в первую половину дня.</w:t>
      </w:r>
      <w:r w:rsidR="00657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илактики утомления детей  образовательная деятельность сочетается с занятиями по физическому развитию и музыкальной деятельности.</w:t>
      </w:r>
    </w:p>
    <w:p w:rsidR="003A569E" w:rsidRPr="003A569E" w:rsidRDefault="003A569E" w:rsidP="003A569E">
      <w:pPr>
        <w:shd w:val="clear" w:color="auto" w:fill="FFFFFF"/>
        <w:tabs>
          <w:tab w:val="left" w:pos="84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третьего года жизни занятия по физическому развитию осуществляется по подгруппам 3 раза в неделю в групповом помещении или в физкультурном зале.</w:t>
      </w:r>
    </w:p>
    <w:p w:rsidR="003A569E" w:rsidRPr="003A569E" w:rsidRDefault="003A569E" w:rsidP="003A569E">
      <w:pPr>
        <w:shd w:val="clear" w:color="auto" w:fill="FFFFFF"/>
        <w:tabs>
          <w:tab w:val="left" w:pos="84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физическому развитию для детей в возрасте от 3 до 7 лет организуются не менее 3 раз в неделю. Один раз в неделю для детей 5-7 лет Занятия по физическому развитию проводятся на открытом воздухе.</w:t>
      </w:r>
    </w:p>
    <w:p w:rsidR="003A569E" w:rsidRPr="003A569E" w:rsidRDefault="003A569E" w:rsidP="003A569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образовательная деятельность по физическому развитию проводится на открытом воздухе. </w:t>
      </w:r>
    </w:p>
    <w:p w:rsidR="00536EA7" w:rsidRDefault="00536EA7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0F79" w:rsidRDefault="001F0F79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0F79" w:rsidRDefault="001F0F79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0F79" w:rsidRDefault="001F0F79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7F45" w:rsidRDefault="00657F45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7F45" w:rsidRDefault="00657F45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569E" w:rsidRPr="003A569E" w:rsidRDefault="003A569E" w:rsidP="003A569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ъем образовательной деятельности</w:t>
      </w:r>
    </w:p>
    <w:p w:rsidR="003A569E" w:rsidRPr="00DC770E" w:rsidRDefault="003A569E" w:rsidP="00DC770E">
      <w:pPr>
        <w:shd w:val="clear" w:color="auto" w:fill="FFFFFF"/>
        <w:tabs>
          <w:tab w:val="left" w:pos="840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DC77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лодный период года</w:t>
      </w:r>
    </w:p>
    <w:tbl>
      <w:tblPr>
        <w:tblStyle w:val="1"/>
        <w:tblW w:w="10911" w:type="dxa"/>
        <w:tblInd w:w="-1168" w:type="dxa"/>
        <w:tblLayout w:type="fixed"/>
        <w:tblLook w:val="04A0"/>
      </w:tblPr>
      <w:tblGrid>
        <w:gridCol w:w="2125"/>
        <w:gridCol w:w="1703"/>
        <w:gridCol w:w="1998"/>
        <w:gridCol w:w="216"/>
        <w:gridCol w:w="876"/>
        <w:gridCol w:w="151"/>
        <w:gridCol w:w="14"/>
        <w:gridCol w:w="142"/>
        <w:gridCol w:w="1410"/>
        <w:gridCol w:w="7"/>
        <w:gridCol w:w="1117"/>
        <w:gridCol w:w="10"/>
        <w:gridCol w:w="7"/>
        <w:gridCol w:w="1128"/>
        <w:gridCol w:w="7"/>
      </w:tblGrid>
      <w:tr w:rsidR="003A569E" w:rsidRPr="003A569E" w:rsidTr="0083501D">
        <w:tc>
          <w:tcPr>
            <w:tcW w:w="2125" w:type="dxa"/>
            <w:vMerge w:val="restart"/>
          </w:tcPr>
          <w:p w:rsidR="003A569E" w:rsidRPr="003A569E" w:rsidRDefault="003A569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развития (образовательные области)</w:t>
            </w:r>
          </w:p>
        </w:tc>
        <w:tc>
          <w:tcPr>
            <w:tcW w:w="1703" w:type="dxa"/>
            <w:vMerge w:val="restart"/>
          </w:tcPr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083" w:type="dxa"/>
            <w:gridSpan w:val="13"/>
          </w:tcPr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времени</w:t>
            </w:r>
          </w:p>
        </w:tc>
      </w:tr>
      <w:tr w:rsidR="003A569E" w:rsidRPr="003A569E" w:rsidTr="0083501D">
        <w:tc>
          <w:tcPr>
            <w:tcW w:w="2125" w:type="dxa"/>
            <w:vMerge/>
          </w:tcPr>
          <w:p w:rsidR="003A569E" w:rsidRPr="003A569E" w:rsidRDefault="003A569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A569E" w:rsidRPr="003A569E" w:rsidRDefault="003A569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л.гр</w:t>
            </w:r>
            <w:proofErr w:type="spellEnd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года</w:t>
            </w:r>
          </w:p>
        </w:tc>
        <w:tc>
          <w:tcPr>
            <w:tcW w:w="1183" w:type="dxa"/>
            <w:gridSpan w:val="4"/>
          </w:tcPr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л. </w:t>
            </w:r>
            <w:proofErr w:type="spell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1417" w:type="dxa"/>
            <w:gridSpan w:val="2"/>
          </w:tcPr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гр.</w:t>
            </w:r>
          </w:p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1117" w:type="dxa"/>
          </w:tcPr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ая </w:t>
            </w:r>
            <w:proofErr w:type="spell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152" w:type="dxa"/>
            <w:gridSpan w:val="4"/>
          </w:tcPr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  <w:p w:rsidR="003A569E" w:rsidRPr="003A569E" w:rsidRDefault="003A569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</w:tr>
      <w:tr w:rsidR="00C52876" w:rsidRPr="003A569E" w:rsidTr="001F0F79">
        <w:tc>
          <w:tcPr>
            <w:tcW w:w="2125" w:type="dxa"/>
            <w:vMerge w:val="restart"/>
          </w:tcPr>
          <w:p w:rsidR="00C52876" w:rsidRPr="003A569E" w:rsidRDefault="00C52876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2876" w:rsidRPr="003A569E" w:rsidRDefault="00C52876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2876" w:rsidRPr="003A569E" w:rsidRDefault="00C52876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03" w:type="dxa"/>
          </w:tcPr>
          <w:p w:rsidR="00C52876" w:rsidRPr="003A569E" w:rsidRDefault="00C52876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7083" w:type="dxa"/>
            <w:gridSpan w:val="13"/>
          </w:tcPr>
          <w:p w:rsidR="00C52876" w:rsidRPr="003A569E" w:rsidRDefault="00C52876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существляется  при </w:t>
            </w:r>
            <w:r w:rsidRPr="003A569E">
              <w:rPr>
                <w:rFonts w:ascii="Times New Roman" w:eastAsia="Times New Roman" w:hAnsi="Times New Roman" w:cs="Times New Roman"/>
                <w:iCs/>
              </w:rPr>
              <w:t xml:space="preserve">взаимодействии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iCs/>
              </w:rPr>
              <w:t>со</w:t>
            </w:r>
            <w:proofErr w:type="gramEnd"/>
            <w:r w:rsidRPr="003A569E">
              <w:rPr>
                <w:rFonts w:ascii="Times New Roman" w:eastAsia="Times New Roman" w:hAnsi="Times New Roman" w:cs="Times New Roman"/>
                <w:iCs/>
              </w:rPr>
              <w:t xml:space="preserve"> взрослыми,  другими детьми, самостоятельную деятельность и при проведении режимныхмоментов</w:t>
            </w:r>
          </w:p>
        </w:tc>
      </w:tr>
      <w:tr w:rsidR="00DC770E" w:rsidRPr="003A569E" w:rsidTr="0083501D">
        <w:tc>
          <w:tcPr>
            <w:tcW w:w="2125" w:type="dxa"/>
            <w:vMerge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770E" w:rsidRPr="003A569E" w:rsidRDefault="00DC770E" w:rsidP="003A24F8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, формируемая участниками образовательных </w:t>
            </w:r>
            <w:r w:rsidR="00BB1A1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   «Мой край родной</w:t>
            </w:r>
            <w:r w:rsidRPr="00B336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gridSpan w:val="8"/>
          </w:tcPr>
          <w:p w:rsidR="00DC770E" w:rsidRPr="003A569E" w:rsidRDefault="00DC770E" w:rsidP="003A24F8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569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существляется  при </w:t>
            </w:r>
            <w:r w:rsidRPr="003A569E">
              <w:rPr>
                <w:rFonts w:ascii="Times New Roman" w:eastAsia="Times New Roman" w:hAnsi="Times New Roman" w:cs="Times New Roman"/>
                <w:iCs/>
              </w:rPr>
              <w:t xml:space="preserve">взаимодействии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iCs/>
              </w:rPr>
              <w:t>со</w:t>
            </w:r>
            <w:proofErr w:type="gramEnd"/>
            <w:r w:rsidRPr="003A569E">
              <w:rPr>
                <w:rFonts w:ascii="Times New Roman" w:eastAsia="Times New Roman" w:hAnsi="Times New Roman" w:cs="Times New Roman"/>
                <w:iCs/>
              </w:rPr>
              <w:t xml:space="preserve"> взрослыми,  другими детьми, самостоятельную деятельность и при проведении режимных</w:t>
            </w:r>
            <w:bookmarkStart w:id="0" w:name="_GoBack"/>
            <w:bookmarkEnd w:id="0"/>
            <w:r w:rsidRPr="003A569E">
              <w:rPr>
                <w:rFonts w:ascii="Times New Roman" w:eastAsia="Times New Roman" w:hAnsi="Times New Roman" w:cs="Times New Roman"/>
                <w:iCs/>
              </w:rPr>
              <w:t>моментов</w:t>
            </w:r>
          </w:p>
        </w:tc>
        <w:tc>
          <w:tcPr>
            <w:tcW w:w="1134" w:type="dxa"/>
            <w:gridSpan w:val="3"/>
          </w:tcPr>
          <w:p w:rsidR="00DC770E" w:rsidRPr="003A569E" w:rsidRDefault="00DC770E" w:rsidP="0083501D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83501D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135" w:type="dxa"/>
            <w:gridSpan w:val="2"/>
          </w:tcPr>
          <w:p w:rsidR="00DC770E" w:rsidRPr="003A569E" w:rsidRDefault="00DC770E" w:rsidP="0083501D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83501D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DC770E" w:rsidRPr="003A569E" w:rsidTr="0083501D">
        <w:tc>
          <w:tcPr>
            <w:tcW w:w="2125" w:type="dxa"/>
            <w:vMerge w:val="restart"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3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сорика</w:t>
            </w:r>
            <w:proofErr w:type="spellEnd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ФЭМП</w:t>
            </w:r>
          </w:p>
        </w:tc>
        <w:tc>
          <w:tcPr>
            <w:tcW w:w="1998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257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559" w:type="dxa"/>
            <w:gridSpan w:val="3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117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152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раза в неделю</w:t>
            </w:r>
          </w:p>
          <w:p w:rsidR="00DC770E" w:rsidRPr="003A569E" w:rsidRDefault="0083501D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 мин</w:t>
            </w:r>
          </w:p>
        </w:tc>
      </w:tr>
      <w:tr w:rsidR="00DC770E" w:rsidRPr="003A569E" w:rsidTr="0083501D">
        <w:tc>
          <w:tcPr>
            <w:tcW w:w="2125" w:type="dxa"/>
            <w:vMerge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Формирование целостной картины мира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69E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тся в совместной  и самостоятельной деятельности, при  проведении режимных моментов</w:t>
            </w:r>
          </w:p>
        </w:tc>
        <w:tc>
          <w:tcPr>
            <w:tcW w:w="1257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559" w:type="dxa"/>
            <w:gridSpan w:val="3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117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152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DC770E" w:rsidRPr="003A569E" w:rsidTr="0083501D">
        <w:trPr>
          <w:gridAfter w:val="1"/>
          <w:wAfter w:w="7" w:type="dxa"/>
        </w:trPr>
        <w:tc>
          <w:tcPr>
            <w:tcW w:w="2125" w:type="dxa"/>
            <w:vMerge w:val="restart"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703" w:type="dxa"/>
          </w:tcPr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звитие речи/чтение   художественной литературы </w:t>
            </w:r>
          </w:p>
        </w:tc>
        <w:tc>
          <w:tcPr>
            <w:tcW w:w="1998" w:type="dxa"/>
          </w:tcPr>
          <w:p w:rsidR="00DC770E" w:rsidRPr="003A569E" w:rsidRDefault="00DC770E" w:rsidP="003A569E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 в неделю 20мин</w:t>
            </w:r>
          </w:p>
        </w:tc>
        <w:tc>
          <w:tcPr>
            <w:tcW w:w="1243" w:type="dxa"/>
            <w:gridSpan w:val="3"/>
          </w:tcPr>
          <w:p w:rsidR="00DC770E" w:rsidRPr="003A569E" w:rsidRDefault="00DC770E" w:rsidP="0083501D">
            <w:pPr>
              <w:tabs>
                <w:tab w:val="left" w:pos="840"/>
              </w:tabs>
              <w:ind w:left="242" w:hanging="2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83501D">
            <w:pPr>
              <w:tabs>
                <w:tab w:val="left" w:pos="840"/>
              </w:tabs>
              <w:ind w:left="242" w:hanging="2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566" w:type="dxa"/>
            <w:gridSpan w:val="3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134" w:type="dxa"/>
            <w:gridSpan w:val="3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135" w:type="dxa"/>
            <w:gridSpan w:val="2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DC770E" w:rsidRPr="003A569E" w:rsidTr="0083501D">
        <w:tc>
          <w:tcPr>
            <w:tcW w:w="2125" w:type="dxa"/>
            <w:vMerge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обучение грамоте</w:t>
            </w:r>
          </w:p>
        </w:tc>
        <w:tc>
          <w:tcPr>
            <w:tcW w:w="1998" w:type="dxa"/>
          </w:tcPr>
          <w:p w:rsidR="00DC770E" w:rsidRPr="003A569E" w:rsidRDefault="00DC770E" w:rsidP="003A569E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2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4" w:type="dxa"/>
            <w:gridSpan w:val="5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DC770E" w:rsidRPr="003A569E" w:rsidRDefault="00F05B1B" w:rsidP="00F05B1B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-</w:t>
            </w:r>
          </w:p>
        </w:tc>
        <w:tc>
          <w:tcPr>
            <w:tcW w:w="1152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DC770E" w:rsidRPr="003A569E" w:rsidTr="0083501D">
        <w:tc>
          <w:tcPr>
            <w:tcW w:w="2125" w:type="dxa"/>
            <w:vMerge w:val="restart"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03" w:type="dxa"/>
          </w:tcPr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рисование</w:t>
            </w:r>
          </w:p>
        </w:tc>
        <w:tc>
          <w:tcPr>
            <w:tcW w:w="1998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092" w:type="dxa"/>
            <w:gridSpan w:val="2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724" w:type="dxa"/>
            <w:gridSpan w:val="5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117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152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DC770E" w:rsidRPr="003A569E" w:rsidTr="0083501D">
        <w:tc>
          <w:tcPr>
            <w:tcW w:w="2125" w:type="dxa"/>
            <w:vMerge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лепка</w:t>
            </w:r>
          </w:p>
        </w:tc>
        <w:tc>
          <w:tcPr>
            <w:tcW w:w="1998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092" w:type="dxa"/>
            <w:gridSpan w:val="2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724" w:type="dxa"/>
            <w:gridSpan w:val="5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недели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117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152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DC770E" w:rsidRPr="003A569E" w:rsidTr="0083501D">
        <w:tc>
          <w:tcPr>
            <w:tcW w:w="2125" w:type="dxa"/>
            <w:vMerge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аппликация</w:t>
            </w:r>
          </w:p>
        </w:tc>
        <w:tc>
          <w:tcPr>
            <w:tcW w:w="1998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2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724" w:type="dxa"/>
            <w:gridSpan w:val="5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недели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117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152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аз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и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DC770E" w:rsidRPr="003A569E" w:rsidTr="0083501D">
        <w:tc>
          <w:tcPr>
            <w:tcW w:w="2125" w:type="dxa"/>
            <w:vMerge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конструктивное моделирование</w:t>
            </w:r>
          </w:p>
        </w:tc>
        <w:tc>
          <w:tcPr>
            <w:tcW w:w="4814" w:type="dxa"/>
            <w:gridSpan w:val="8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существляется  при </w:t>
            </w:r>
            <w:r w:rsidRPr="003A569E">
              <w:rPr>
                <w:rFonts w:ascii="Times New Roman" w:eastAsia="Times New Roman" w:hAnsi="Times New Roman" w:cs="Times New Roman"/>
                <w:iCs/>
              </w:rPr>
              <w:t xml:space="preserve">взаимодействии </w:t>
            </w:r>
            <w:proofErr w:type="gramStart"/>
            <w:r w:rsidRPr="003A569E">
              <w:rPr>
                <w:rFonts w:ascii="Times New Roman" w:eastAsia="Times New Roman" w:hAnsi="Times New Roman" w:cs="Times New Roman"/>
                <w:iCs/>
              </w:rPr>
              <w:t>со</w:t>
            </w:r>
            <w:proofErr w:type="gramEnd"/>
            <w:r w:rsidRPr="003A569E">
              <w:rPr>
                <w:rFonts w:ascii="Times New Roman" w:eastAsia="Times New Roman" w:hAnsi="Times New Roman" w:cs="Times New Roman"/>
                <w:iCs/>
              </w:rPr>
              <w:t xml:space="preserve"> взрослыми,  другими детьми, самостоятельную деятельность и при проведении режимныхмоментов</w:t>
            </w:r>
          </w:p>
        </w:tc>
        <w:tc>
          <w:tcPr>
            <w:tcW w:w="1117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152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DC770E" w:rsidRPr="003A569E" w:rsidTr="0083501D">
        <w:tc>
          <w:tcPr>
            <w:tcW w:w="2125" w:type="dxa"/>
            <w:vMerge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музыка</w:t>
            </w:r>
          </w:p>
        </w:tc>
        <w:tc>
          <w:tcPr>
            <w:tcW w:w="1998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 в неделю 20мин</w:t>
            </w:r>
          </w:p>
        </w:tc>
        <w:tc>
          <w:tcPr>
            <w:tcW w:w="1092" w:type="dxa"/>
            <w:gridSpan w:val="2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 в неделю 30мин</w:t>
            </w:r>
          </w:p>
        </w:tc>
        <w:tc>
          <w:tcPr>
            <w:tcW w:w="1724" w:type="dxa"/>
            <w:gridSpan w:val="5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 в неделю 40мин</w:t>
            </w:r>
          </w:p>
        </w:tc>
        <w:tc>
          <w:tcPr>
            <w:tcW w:w="1117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 в неделю 50мин</w:t>
            </w:r>
          </w:p>
        </w:tc>
        <w:tc>
          <w:tcPr>
            <w:tcW w:w="1152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мин</w:t>
            </w:r>
          </w:p>
        </w:tc>
      </w:tr>
      <w:tr w:rsidR="00DC770E" w:rsidRPr="003A569E" w:rsidTr="0083501D">
        <w:tc>
          <w:tcPr>
            <w:tcW w:w="2125" w:type="dxa"/>
            <w:vMerge w:val="restart"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703" w:type="dxa"/>
          </w:tcPr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нятия </w:t>
            </w:r>
            <w:proofErr w:type="gramStart"/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по</w:t>
            </w:r>
            <w:proofErr w:type="gramEnd"/>
          </w:p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физ</w:t>
            </w:r>
            <w:proofErr w:type="gramStart"/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.р</w:t>
            </w:r>
            <w:proofErr w:type="gramEnd"/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азвитию в помещении</w:t>
            </w:r>
          </w:p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998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за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092" w:type="dxa"/>
            <w:gridSpan w:val="2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за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мин</w:t>
            </w:r>
          </w:p>
        </w:tc>
        <w:tc>
          <w:tcPr>
            <w:tcW w:w="1724" w:type="dxa"/>
            <w:gridSpan w:val="5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за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мин</w:t>
            </w:r>
          </w:p>
        </w:tc>
        <w:tc>
          <w:tcPr>
            <w:tcW w:w="1117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</w:t>
            </w:r>
            <w:r w:rsidR="0081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еделю 50мин</w:t>
            </w:r>
          </w:p>
        </w:tc>
        <w:tc>
          <w:tcPr>
            <w:tcW w:w="1152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</w:t>
            </w:r>
            <w:r w:rsidR="00811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мин</w:t>
            </w:r>
          </w:p>
        </w:tc>
      </w:tr>
      <w:tr w:rsidR="00DC770E" w:rsidRPr="003A569E" w:rsidTr="0083501D">
        <w:tc>
          <w:tcPr>
            <w:tcW w:w="2125" w:type="dxa"/>
            <w:vMerge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занятия </w:t>
            </w:r>
            <w:proofErr w:type="gramStart"/>
            <w:r w:rsidRPr="003A569E">
              <w:rPr>
                <w:rFonts w:ascii="Times New Roman" w:eastAsia="Calibri" w:hAnsi="Times New Roman" w:cs="Times New Roman"/>
                <w:sz w:val="21"/>
                <w:szCs w:val="21"/>
              </w:rPr>
              <w:t>по</w:t>
            </w:r>
            <w:proofErr w:type="gramEnd"/>
          </w:p>
          <w:p w:rsidR="00DC770E" w:rsidRPr="003A569E" w:rsidRDefault="00DC770E" w:rsidP="003A569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физ</w:t>
            </w:r>
            <w:proofErr w:type="gramStart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азвитию  на открытом воздухе</w:t>
            </w:r>
          </w:p>
        </w:tc>
        <w:tc>
          <w:tcPr>
            <w:tcW w:w="1998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2" w:type="dxa"/>
            <w:gridSpan w:val="2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4" w:type="dxa"/>
            <w:gridSpan w:val="5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1152" w:type="dxa"/>
            <w:gridSpan w:val="4"/>
          </w:tcPr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  <w:p w:rsidR="00DC770E" w:rsidRPr="003A569E" w:rsidRDefault="00DC770E" w:rsidP="003A569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DC770E" w:rsidRPr="003A569E" w:rsidTr="00B33606">
        <w:trPr>
          <w:trHeight w:val="1975"/>
        </w:trPr>
        <w:tc>
          <w:tcPr>
            <w:tcW w:w="2125" w:type="dxa"/>
            <w:vMerge/>
          </w:tcPr>
          <w:p w:rsidR="00DC770E" w:rsidRPr="003A569E" w:rsidRDefault="00DC770E" w:rsidP="003A569E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DC770E" w:rsidRPr="003A569E" w:rsidRDefault="00DC770E" w:rsidP="00DC770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814" w:type="dxa"/>
            <w:gridSpan w:val="8"/>
          </w:tcPr>
          <w:p w:rsidR="00DC770E" w:rsidRPr="003A569E" w:rsidRDefault="00DC770E" w:rsidP="00DC770E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DC770E" w:rsidRPr="003A569E" w:rsidRDefault="00DC770E" w:rsidP="00BB1A1A">
            <w:pPr>
              <w:tabs>
                <w:tab w:val="left" w:pos="8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4"/>
          </w:tcPr>
          <w:p w:rsidR="00DC770E" w:rsidRPr="003A569E" w:rsidRDefault="00DC770E" w:rsidP="00BB1A1A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569E" w:rsidRPr="003A569E" w:rsidRDefault="003A569E" w:rsidP="003A569E">
      <w:pPr>
        <w:shd w:val="clear" w:color="auto" w:fill="FFFFFF"/>
        <w:tabs>
          <w:tab w:val="left" w:pos="840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569E" w:rsidRPr="003A569E" w:rsidRDefault="003A569E" w:rsidP="003A569E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56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дачи образовательных областей  реализуются также в ходе режимных моментов,</w:t>
      </w:r>
      <w:r w:rsidRPr="003A56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местной и самостоятельной деятельности детей ежедневно в различных видах детской деятельности (общении, игре, познавательно-исследовательской, двигательной, продуктивной деятельности – как сквозных механизмов развития ребенка).</w:t>
      </w:r>
    </w:p>
    <w:p w:rsidR="00536EA7" w:rsidRPr="00536EA7" w:rsidRDefault="003A569E" w:rsidP="00536EA7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м учреждении работает</w:t>
      </w:r>
      <w:r w:rsidRPr="003A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– </w:t>
      </w:r>
      <w:r w:rsidRPr="003A56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536EA7" w:rsidRPr="00B33606" w:rsidRDefault="00536EA7" w:rsidP="00536EA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B33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ь Программы, формируемая участниками образовательных отношений представлена</w:t>
      </w:r>
      <w:proofErr w:type="gramEnd"/>
      <w:r w:rsidRPr="00B33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рциальными программами:</w:t>
      </w:r>
    </w:p>
    <w:p w:rsidR="003A24F8" w:rsidRPr="00B33606" w:rsidRDefault="00BB1A1A" w:rsidP="003A24F8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 программа  «Мой край родной</w:t>
      </w:r>
      <w:r w:rsidR="00536EA7" w:rsidRPr="00B33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r w:rsidR="003A24F8" w:rsidRPr="00B33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течение всего пребывания детей в учреждении через взаимодействие </w:t>
      </w:r>
      <w:proofErr w:type="gramStart"/>
      <w:r w:rsidR="003A24F8" w:rsidRPr="00B33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</w:t>
      </w:r>
      <w:proofErr w:type="gramEnd"/>
      <w:r w:rsidR="003A24F8" w:rsidRPr="00B336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зрослыми, другими детьми, самостоятельную деятельность и при проведении режимных моментов, а также для детей старшей подгруппы через непрерывную образовательную деятельность во вторую половину дня (25-30 мин).</w:t>
      </w:r>
    </w:p>
    <w:p w:rsidR="00536EA7" w:rsidRPr="00B33606" w:rsidRDefault="00536EA7" w:rsidP="00536E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9E" w:rsidRDefault="003A569E" w:rsidP="00536EA7">
      <w:pPr>
        <w:spacing w:before="37" w:after="37"/>
        <w:ind w:right="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4C3" w:rsidRDefault="008674C3" w:rsidP="00536EA7">
      <w:pPr>
        <w:spacing w:before="37" w:after="37"/>
        <w:ind w:right="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4C3" w:rsidRDefault="008674C3" w:rsidP="00536EA7">
      <w:pPr>
        <w:spacing w:before="37" w:after="37"/>
        <w:ind w:right="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A1A" w:rsidRDefault="00BB1A1A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A1A" w:rsidRDefault="00BB1A1A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A1A" w:rsidRDefault="00BB1A1A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A1A" w:rsidRDefault="00BB1A1A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A1A" w:rsidRDefault="00BB1A1A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A1A" w:rsidRDefault="00BB1A1A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A1A" w:rsidRDefault="00BB1A1A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A1A" w:rsidRDefault="00BB1A1A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A1A" w:rsidRDefault="00BB1A1A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876" w:rsidRPr="00657F45" w:rsidRDefault="00C52876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(холодный период)</w:t>
      </w:r>
    </w:p>
    <w:p w:rsidR="00C52876" w:rsidRPr="00657F45" w:rsidRDefault="00C52876" w:rsidP="00C52876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подгруппа</w:t>
      </w:r>
    </w:p>
    <w:tbl>
      <w:tblPr>
        <w:tblpPr w:leftFromText="180" w:rightFromText="180" w:vertAnchor="text" w:horzAnchor="margin" w:tblpY="2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238"/>
        <w:gridCol w:w="4536"/>
      </w:tblGrid>
      <w:tr w:rsidR="0083501D" w:rsidRPr="00FD1EF7" w:rsidTr="0083501D">
        <w:tc>
          <w:tcPr>
            <w:tcW w:w="1548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3238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536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</w:tr>
      <w:tr w:rsidR="0083501D" w:rsidRPr="00FD1EF7" w:rsidTr="0083501D">
        <w:tc>
          <w:tcPr>
            <w:tcW w:w="1548" w:type="dxa"/>
          </w:tcPr>
          <w:p w:rsidR="0083501D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45</w:t>
            </w:r>
          </w:p>
          <w:p w:rsidR="00C52876" w:rsidRPr="00FD1EF7" w:rsidRDefault="00C52876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</w:tcPr>
          <w:p w:rsidR="0083501D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те!»</w:t>
            </w:r>
          </w:p>
          <w:p w:rsidR="00C52876" w:rsidRDefault="00C52876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876" w:rsidRPr="00FD1EF7" w:rsidRDefault="00C52876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и игры.</w:t>
            </w:r>
          </w:p>
        </w:tc>
        <w:tc>
          <w:tcPr>
            <w:tcW w:w="4536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. Утренний фильтр</w:t>
            </w:r>
          </w:p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83501D" w:rsidRPr="00FD1EF7" w:rsidTr="0083501D">
        <w:trPr>
          <w:trHeight w:val="554"/>
        </w:trPr>
        <w:tc>
          <w:tcPr>
            <w:tcW w:w="1548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-9.10</w:t>
            </w:r>
          </w:p>
        </w:tc>
        <w:tc>
          <w:tcPr>
            <w:tcW w:w="3238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</w:t>
            </w:r>
            <w:proofErr w:type="gramEnd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ылом чисто-чисто»</w:t>
            </w:r>
          </w:p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536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воспитание культурно-гигиенических навыков</w:t>
            </w:r>
          </w:p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  <w:r w:rsidR="00F05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501D" w:rsidRPr="00FD1EF7" w:rsidTr="0083501D">
        <w:trPr>
          <w:trHeight w:val="304"/>
        </w:trPr>
        <w:tc>
          <w:tcPr>
            <w:tcW w:w="1548" w:type="dxa"/>
          </w:tcPr>
          <w:p w:rsidR="0083501D" w:rsidRPr="00FD1EF7" w:rsidRDefault="001E5763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3</w:t>
            </w:r>
            <w:r w:rsidR="0083501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8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и игры</w:t>
            </w:r>
          </w:p>
        </w:tc>
        <w:tc>
          <w:tcPr>
            <w:tcW w:w="4536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детей</w:t>
            </w:r>
          </w:p>
        </w:tc>
      </w:tr>
      <w:tr w:rsidR="0083501D" w:rsidRPr="00FD1EF7" w:rsidTr="0083501D">
        <w:tc>
          <w:tcPr>
            <w:tcW w:w="1548" w:type="dxa"/>
          </w:tcPr>
          <w:p w:rsidR="0083501D" w:rsidRPr="00FD1EF7" w:rsidRDefault="001E5763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  <w:r w:rsidR="0083501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10</w:t>
            </w:r>
          </w:p>
        </w:tc>
        <w:tc>
          <w:tcPr>
            <w:tcW w:w="3238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и познания</w:t>
            </w:r>
          </w:p>
        </w:tc>
        <w:tc>
          <w:tcPr>
            <w:tcW w:w="4536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подгруппам</w:t>
            </w:r>
          </w:p>
        </w:tc>
      </w:tr>
      <w:tr w:rsidR="0083501D" w:rsidRPr="00FD1EF7" w:rsidTr="0083501D">
        <w:trPr>
          <w:trHeight w:val="320"/>
        </w:trPr>
        <w:tc>
          <w:tcPr>
            <w:tcW w:w="1548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 </w:t>
            </w:r>
          </w:p>
        </w:tc>
        <w:tc>
          <w:tcPr>
            <w:tcW w:w="4536" w:type="dxa"/>
            <w:shd w:val="clear" w:color="auto" w:fill="auto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ние детей с помощью младшего воспитателя</w:t>
            </w:r>
          </w:p>
        </w:tc>
      </w:tr>
      <w:tr w:rsidR="0083501D" w:rsidRPr="00FD1EF7" w:rsidTr="0083501D">
        <w:trPr>
          <w:trHeight w:val="320"/>
        </w:trPr>
        <w:tc>
          <w:tcPr>
            <w:tcW w:w="1548" w:type="dxa"/>
          </w:tcPr>
          <w:p w:rsidR="0083501D" w:rsidRPr="00FD1EF7" w:rsidRDefault="001E5763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  <w:r w:rsidR="0083501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2.00</w:t>
            </w:r>
          </w:p>
        </w:tc>
        <w:tc>
          <w:tcPr>
            <w:tcW w:w="3238" w:type="dxa"/>
            <w:shd w:val="clear" w:color="auto" w:fill="auto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4536" w:type="dxa"/>
            <w:shd w:val="clear" w:color="auto" w:fill="auto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игры</w:t>
            </w:r>
          </w:p>
        </w:tc>
      </w:tr>
      <w:tr w:rsidR="0083501D" w:rsidRPr="00FD1EF7" w:rsidTr="0083501D">
        <w:tc>
          <w:tcPr>
            <w:tcW w:w="1548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</w:t>
            </w:r>
            <w:r w:rsidRPr="00C528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1E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238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.</w:t>
            </w:r>
          </w:p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</w:t>
            </w:r>
            <w:proofErr w:type="gramEnd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ылом чисто-чисто»</w:t>
            </w:r>
          </w:p>
        </w:tc>
        <w:tc>
          <w:tcPr>
            <w:tcW w:w="4536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воспитание культурно- гигиенических навыков</w:t>
            </w:r>
          </w:p>
        </w:tc>
      </w:tr>
      <w:tr w:rsidR="0083501D" w:rsidRPr="00FD1EF7" w:rsidTr="0083501D">
        <w:tc>
          <w:tcPr>
            <w:tcW w:w="1548" w:type="dxa"/>
          </w:tcPr>
          <w:p w:rsidR="0083501D" w:rsidRPr="00FD1EF7" w:rsidRDefault="001E5763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2.40</w:t>
            </w:r>
          </w:p>
        </w:tc>
        <w:tc>
          <w:tcPr>
            <w:tcW w:w="3238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4536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: обучение правильно держать столовые приборы, </w:t>
            </w:r>
            <w:proofErr w:type="spellStart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рмливание</w:t>
            </w:r>
            <w:proofErr w:type="spellEnd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83501D" w:rsidRPr="00FD1EF7" w:rsidTr="0083501D">
        <w:tc>
          <w:tcPr>
            <w:tcW w:w="1548" w:type="dxa"/>
          </w:tcPr>
          <w:p w:rsidR="0083501D" w:rsidRPr="00FD1EF7" w:rsidRDefault="001E5763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2.50</w:t>
            </w:r>
          </w:p>
        </w:tc>
        <w:tc>
          <w:tcPr>
            <w:tcW w:w="3238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4536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«ветром» (вентилятор)</w:t>
            </w:r>
          </w:p>
        </w:tc>
      </w:tr>
      <w:tr w:rsidR="0083501D" w:rsidRPr="00FD1EF7" w:rsidTr="0083501D">
        <w:tc>
          <w:tcPr>
            <w:tcW w:w="1548" w:type="dxa"/>
          </w:tcPr>
          <w:p w:rsidR="0083501D" w:rsidRPr="00FD1EF7" w:rsidRDefault="001E5763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5.0</w:t>
            </w:r>
            <w:r w:rsidR="0083501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8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хо, тихо сон идет…»</w:t>
            </w:r>
          </w:p>
        </w:tc>
        <w:tc>
          <w:tcPr>
            <w:tcW w:w="4536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ихой благоприятной обстановки для сна</w:t>
            </w:r>
          </w:p>
        </w:tc>
      </w:tr>
      <w:tr w:rsidR="0083501D" w:rsidRPr="00FD1EF7" w:rsidTr="0083501D">
        <w:tc>
          <w:tcPr>
            <w:tcW w:w="1548" w:type="dxa"/>
          </w:tcPr>
          <w:p w:rsidR="0083501D" w:rsidRPr="00FD1EF7" w:rsidRDefault="001E5763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3</w:t>
            </w:r>
            <w:r w:rsidR="0083501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8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</w:t>
            </w:r>
          </w:p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</w:t>
            </w:r>
          </w:p>
        </w:tc>
        <w:tc>
          <w:tcPr>
            <w:tcW w:w="4536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гимнастика</w:t>
            </w:r>
          </w:p>
        </w:tc>
      </w:tr>
      <w:tr w:rsidR="0083501D" w:rsidRPr="00FD1EF7" w:rsidTr="0083501D">
        <w:tc>
          <w:tcPr>
            <w:tcW w:w="1548" w:type="dxa"/>
          </w:tcPr>
          <w:p w:rsidR="0083501D" w:rsidRPr="00FD1EF7" w:rsidRDefault="001E5763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5</w:t>
            </w:r>
            <w:r w:rsidR="0083501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8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4536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дник: обучение правильно держать столовые приборы, </w:t>
            </w:r>
            <w:proofErr w:type="spellStart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рмливание</w:t>
            </w:r>
            <w:proofErr w:type="spellEnd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83501D" w:rsidRPr="00FD1EF7" w:rsidTr="0083501D">
        <w:tc>
          <w:tcPr>
            <w:tcW w:w="1548" w:type="dxa"/>
          </w:tcPr>
          <w:p w:rsidR="0083501D" w:rsidRPr="00FD1EF7" w:rsidRDefault="001E5763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3</w:t>
            </w:r>
            <w:r w:rsidR="0083501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38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деятельность</w:t>
            </w:r>
          </w:p>
        </w:tc>
        <w:tc>
          <w:tcPr>
            <w:tcW w:w="4536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83501D" w:rsidRPr="00FD1EF7" w:rsidTr="0083501D">
        <w:tc>
          <w:tcPr>
            <w:tcW w:w="1548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01D" w:rsidRPr="00FD1EF7" w:rsidTr="0083501D">
        <w:tc>
          <w:tcPr>
            <w:tcW w:w="1548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01D" w:rsidRPr="00FD1EF7" w:rsidTr="0083501D">
        <w:tc>
          <w:tcPr>
            <w:tcW w:w="1548" w:type="dxa"/>
          </w:tcPr>
          <w:p w:rsidR="0083501D" w:rsidRPr="00FD1EF7" w:rsidRDefault="001E5763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3501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3238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ия!»</w:t>
            </w:r>
          </w:p>
        </w:tc>
        <w:tc>
          <w:tcPr>
            <w:tcW w:w="4536" w:type="dxa"/>
          </w:tcPr>
          <w:p w:rsidR="0083501D" w:rsidRPr="00FD1EF7" w:rsidRDefault="0083501D" w:rsidP="0083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, работа с родителями</w:t>
            </w:r>
          </w:p>
        </w:tc>
      </w:tr>
    </w:tbl>
    <w:p w:rsidR="00AB1CED" w:rsidRDefault="00AB1CED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CED" w:rsidRDefault="00AB1CED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763" w:rsidRDefault="001E5763" w:rsidP="00995E2B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E2B" w:rsidRPr="00657F45" w:rsidRDefault="00995E2B" w:rsidP="00995E2B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(холодный период)</w:t>
      </w:r>
    </w:p>
    <w:p w:rsidR="00995E2B" w:rsidRPr="00657F45" w:rsidRDefault="00995E2B" w:rsidP="00995E2B">
      <w:pPr>
        <w:spacing w:before="37" w:after="37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подгруппа</w:t>
      </w:r>
    </w:p>
    <w:p w:rsidR="00995E2B" w:rsidRPr="00995E2B" w:rsidRDefault="00995E2B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273" w:type="dxa"/>
        <w:tblInd w:w="60" w:type="dxa"/>
        <w:tblLook w:val="04A0"/>
      </w:tblPr>
      <w:tblGrid>
        <w:gridCol w:w="1476"/>
        <w:gridCol w:w="3220"/>
        <w:gridCol w:w="4577"/>
      </w:tblGrid>
      <w:tr w:rsidR="00995E2B" w:rsidTr="00995E2B">
        <w:tc>
          <w:tcPr>
            <w:tcW w:w="1476" w:type="dxa"/>
          </w:tcPr>
          <w:p w:rsidR="00995E2B" w:rsidRPr="00FD1EF7" w:rsidRDefault="00995E2B" w:rsidP="0099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220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577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995E2B" w:rsidTr="00995E2B">
        <w:tc>
          <w:tcPr>
            <w:tcW w:w="1476" w:type="dxa"/>
          </w:tcPr>
          <w:p w:rsidR="00995E2B" w:rsidRPr="00FD1EF7" w:rsidRDefault="004F0F4A" w:rsidP="0099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3220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</w:t>
            </w:r>
          </w:p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интересам</w:t>
            </w:r>
          </w:p>
        </w:tc>
        <w:tc>
          <w:tcPr>
            <w:tcW w:w="4577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детей в уголке природы</w:t>
            </w:r>
          </w:p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идактических игр</w:t>
            </w:r>
          </w:p>
        </w:tc>
      </w:tr>
      <w:tr w:rsidR="00995E2B" w:rsidTr="00995E2B">
        <w:tc>
          <w:tcPr>
            <w:tcW w:w="1476" w:type="dxa"/>
          </w:tcPr>
          <w:p w:rsidR="00995E2B" w:rsidRPr="00FD1EF7" w:rsidRDefault="004F0F4A" w:rsidP="0099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3220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4577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ных видов гимнастик</w:t>
            </w:r>
          </w:p>
        </w:tc>
      </w:tr>
      <w:tr w:rsidR="00995E2B" w:rsidTr="00995E2B">
        <w:tc>
          <w:tcPr>
            <w:tcW w:w="1476" w:type="dxa"/>
          </w:tcPr>
          <w:p w:rsidR="00995E2B" w:rsidRPr="00FD1EF7" w:rsidRDefault="00995E2B" w:rsidP="0099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  <w:r w:rsidR="001E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 9.30</w:t>
            </w:r>
          </w:p>
        </w:tc>
        <w:tc>
          <w:tcPr>
            <w:tcW w:w="3220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</w:t>
            </w:r>
          </w:p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</w:tc>
        <w:tc>
          <w:tcPr>
            <w:tcW w:w="4577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детей по столовой</w:t>
            </w:r>
          </w:p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995E2B" w:rsidTr="00995E2B">
        <w:tc>
          <w:tcPr>
            <w:tcW w:w="1476" w:type="dxa"/>
          </w:tcPr>
          <w:p w:rsidR="00995E2B" w:rsidRPr="00FD1EF7" w:rsidRDefault="001E5763" w:rsidP="0099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 11.00</w:t>
            </w:r>
          </w:p>
        </w:tc>
        <w:tc>
          <w:tcPr>
            <w:tcW w:w="3220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Д</w:t>
            </w:r>
          </w:p>
        </w:tc>
        <w:tc>
          <w:tcPr>
            <w:tcW w:w="4577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ежурных по подготовке к НОД</w:t>
            </w:r>
          </w:p>
        </w:tc>
      </w:tr>
      <w:tr w:rsidR="00995E2B" w:rsidTr="00995E2B">
        <w:tc>
          <w:tcPr>
            <w:tcW w:w="1476" w:type="dxa"/>
          </w:tcPr>
          <w:p w:rsidR="00995E2B" w:rsidRPr="00FD1EF7" w:rsidRDefault="00995E2B" w:rsidP="0099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. Игры</w:t>
            </w:r>
          </w:p>
        </w:tc>
        <w:tc>
          <w:tcPr>
            <w:tcW w:w="4577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ных видов НОД</w:t>
            </w:r>
          </w:p>
        </w:tc>
      </w:tr>
      <w:tr w:rsidR="00995E2B" w:rsidTr="00995E2B">
        <w:tc>
          <w:tcPr>
            <w:tcW w:w="1476" w:type="dxa"/>
          </w:tcPr>
          <w:p w:rsidR="00995E2B" w:rsidRPr="00FD1EF7" w:rsidRDefault="001E5763" w:rsidP="0099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2</w:t>
            </w:r>
            <w:r w:rsidR="00995E2B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0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 (выносной материал по сезону)</w:t>
            </w:r>
          </w:p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4577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самообслуживания с помощью младших воспитателей</w:t>
            </w:r>
          </w:p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игры, соревнования, труд на участке, самостоятельная деятельность, индивидуальная работа по физкультуре</w:t>
            </w:r>
          </w:p>
        </w:tc>
      </w:tr>
      <w:tr w:rsidR="00995E2B" w:rsidTr="00995E2B">
        <w:tc>
          <w:tcPr>
            <w:tcW w:w="1476" w:type="dxa"/>
          </w:tcPr>
          <w:p w:rsidR="00995E2B" w:rsidRPr="00FD1EF7" w:rsidRDefault="00995E2B" w:rsidP="0099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7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E2B" w:rsidTr="00995E2B">
        <w:tc>
          <w:tcPr>
            <w:tcW w:w="1476" w:type="dxa"/>
          </w:tcPr>
          <w:p w:rsidR="00995E2B" w:rsidRPr="00FD1EF7" w:rsidRDefault="001E5763" w:rsidP="0099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12.3</w:t>
            </w:r>
            <w:r w:rsidR="00995E2B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0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</w:t>
            </w:r>
          </w:p>
        </w:tc>
        <w:tc>
          <w:tcPr>
            <w:tcW w:w="4577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 гигиенических навыков</w:t>
            </w:r>
          </w:p>
        </w:tc>
      </w:tr>
      <w:tr w:rsidR="00995E2B" w:rsidTr="00995E2B">
        <w:tc>
          <w:tcPr>
            <w:tcW w:w="1476" w:type="dxa"/>
          </w:tcPr>
          <w:p w:rsidR="00995E2B" w:rsidRPr="00FD1EF7" w:rsidRDefault="001E5763" w:rsidP="0099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3.0</w:t>
            </w:r>
            <w:r w:rsidR="00995E2B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0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4577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995E2B" w:rsidTr="00995E2B">
        <w:tc>
          <w:tcPr>
            <w:tcW w:w="1476" w:type="dxa"/>
          </w:tcPr>
          <w:p w:rsidR="00995E2B" w:rsidRPr="00FD1EF7" w:rsidRDefault="001E5763" w:rsidP="0099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</w:t>
            </w:r>
            <w:r w:rsidR="00995E2B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0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 сну </w:t>
            </w:r>
          </w:p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с использованием музыкотерапии и чтением художественной литературы</w:t>
            </w:r>
          </w:p>
        </w:tc>
        <w:tc>
          <w:tcPr>
            <w:tcW w:w="4577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«обливание ног»</w:t>
            </w:r>
          </w:p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-педагогическая  работа воспитателя в группе, подготовка к занятиям</w:t>
            </w:r>
          </w:p>
        </w:tc>
      </w:tr>
      <w:tr w:rsidR="00995E2B" w:rsidTr="00995E2B">
        <w:tc>
          <w:tcPr>
            <w:tcW w:w="1476" w:type="dxa"/>
          </w:tcPr>
          <w:p w:rsidR="00995E2B" w:rsidRPr="00FD1EF7" w:rsidRDefault="001E5763" w:rsidP="0099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15.25</w:t>
            </w:r>
          </w:p>
        </w:tc>
        <w:tc>
          <w:tcPr>
            <w:tcW w:w="3220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</w:t>
            </w:r>
          </w:p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</w:t>
            </w:r>
          </w:p>
        </w:tc>
        <w:tc>
          <w:tcPr>
            <w:tcW w:w="4577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и водные процедуры, массаж друг другу на спине</w:t>
            </w:r>
          </w:p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детей по столовой</w:t>
            </w:r>
          </w:p>
        </w:tc>
      </w:tr>
      <w:tr w:rsidR="00995E2B" w:rsidTr="00995E2B">
        <w:tc>
          <w:tcPr>
            <w:tcW w:w="1476" w:type="dxa"/>
          </w:tcPr>
          <w:p w:rsidR="00995E2B" w:rsidRPr="00FD1EF7" w:rsidRDefault="001E5763" w:rsidP="0099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-15.45</w:t>
            </w:r>
          </w:p>
        </w:tc>
        <w:tc>
          <w:tcPr>
            <w:tcW w:w="3220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дник </w:t>
            </w:r>
          </w:p>
        </w:tc>
        <w:tc>
          <w:tcPr>
            <w:tcW w:w="4577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995E2B" w:rsidTr="00995E2B">
        <w:tc>
          <w:tcPr>
            <w:tcW w:w="1476" w:type="dxa"/>
          </w:tcPr>
          <w:p w:rsidR="00995E2B" w:rsidRPr="00FD1EF7" w:rsidRDefault="00995E2B" w:rsidP="0099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3220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 самостоятельная деятельность, кружковая работа</w:t>
            </w:r>
          </w:p>
        </w:tc>
        <w:tc>
          <w:tcPr>
            <w:tcW w:w="4577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ятельности согласно плану,  театрализованной деятельности, досуги</w:t>
            </w:r>
          </w:p>
        </w:tc>
      </w:tr>
      <w:tr w:rsidR="00995E2B" w:rsidTr="00995E2B">
        <w:tc>
          <w:tcPr>
            <w:tcW w:w="1476" w:type="dxa"/>
          </w:tcPr>
          <w:p w:rsidR="00995E2B" w:rsidRPr="00FD1EF7" w:rsidRDefault="00995E2B" w:rsidP="00995E2B">
            <w:pPr>
              <w:ind w:left="382" w:hanging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7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E2B" w:rsidTr="00995E2B">
        <w:tc>
          <w:tcPr>
            <w:tcW w:w="1476" w:type="dxa"/>
          </w:tcPr>
          <w:p w:rsidR="00995E2B" w:rsidRPr="00FD1EF7" w:rsidRDefault="001E5763" w:rsidP="00995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95E2B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3220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4577" w:type="dxa"/>
          </w:tcPr>
          <w:p w:rsidR="00995E2B" w:rsidRPr="00FD1EF7" w:rsidRDefault="00995E2B" w:rsidP="00995E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</w:tr>
    </w:tbl>
    <w:p w:rsidR="00C52876" w:rsidRDefault="00C52876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876" w:rsidRDefault="00C52876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876" w:rsidRDefault="00C52876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876" w:rsidRDefault="00C52876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876" w:rsidRDefault="00C52876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876" w:rsidRDefault="00C52876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876" w:rsidRDefault="00C52876" w:rsidP="003A569E">
      <w:pPr>
        <w:spacing w:before="37" w:after="37"/>
        <w:ind w:left="60" w:right="70" w:firstLine="5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EA7" w:rsidRDefault="00536EA7" w:rsidP="00995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995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B" w:rsidRDefault="00995E2B" w:rsidP="00995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763" w:rsidRDefault="001E5763" w:rsidP="00667198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763" w:rsidRDefault="001E5763" w:rsidP="00667198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763" w:rsidRDefault="001E5763" w:rsidP="00667198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763" w:rsidRDefault="001E5763" w:rsidP="00667198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CED" w:rsidRPr="00657F45" w:rsidRDefault="00AB1CED" w:rsidP="00667198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(теплый период)</w:t>
      </w:r>
    </w:p>
    <w:p w:rsidR="00AB1CED" w:rsidRPr="00657F45" w:rsidRDefault="00AB1CED" w:rsidP="00AB1CE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подгруппа</w:t>
      </w:r>
    </w:p>
    <w:tbl>
      <w:tblPr>
        <w:tblW w:w="90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3088"/>
        <w:gridCol w:w="4563"/>
      </w:tblGrid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50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те!»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и игры.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на участке, утренний фильтр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с помощью младшего воспитателя</w:t>
            </w: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-9.00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</w:t>
            </w:r>
            <w:proofErr w:type="gramEnd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ылом чисто-чисто»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воспитание культурно-гигиенических навыков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, </w:t>
            </w:r>
            <w:proofErr w:type="spellStart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рмливание</w:t>
            </w:r>
            <w:proofErr w:type="spellEnd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30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и игры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 детей игровой деятельности и игры детей</w:t>
            </w:r>
          </w:p>
        </w:tc>
      </w:tr>
      <w:tr w:rsidR="00AB1CED" w:rsidRPr="00FD1EF7" w:rsidTr="00AB1CED">
        <w:trPr>
          <w:trHeight w:val="320"/>
        </w:trPr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9.50</w:t>
            </w:r>
          </w:p>
        </w:tc>
        <w:tc>
          <w:tcPr>
            <w:tcW w:w="3088" w:type="dxa"/>
            <w:shd w:val="clear" w:color="auto" w:fill="auto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 </w:t>
            </w:r>
          </w:p>
        </w:tc>
        <w:tc>
          <w:tcPr>
            <w:tcW w:w="4563" w:type="dxa"/>
            <w:shd w:val="clear" w:color="auto" w:fill="auto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ние детей  с помощью младшего воспитателя</w:t>
            </w:r>
          </w:p>
        </w:tc>
      </w:tr>
      <w:tr w:rsidR="00AB1CED" w:rsidRPr="00FD1EF7" w:rsidTr="00AB1CED">
        <w:trPr>
          <w:trHeight w:val="320"/>
        </w:trPr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1.50</w:t>
            </w:r>
          </w:p>
        </w:tc>
        <w:tc>
          <w:tcPr>
            <w:tcW w:w="3088" w:type="dxa"/>
            <w:shd w:val="clear" w:color="auto" w:fill="auto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4563" w:type="dxa"/>
            <w:shd w:val="clear" w:color="auto" w:fill="auto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гры</w:t>
            </w: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2.15</w:t>
            </w: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.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</w:t>
            </w:r>
            <w:proofErr w:type="gramEnd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ылом чисто-чисто»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воспитание культурно- гигиенических навыков</w:t>
            </w: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2.30</w:t>
            </w: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: обучение правильно держать столовые приборы, </w:t>
            </w:r>
            <w:proofErr w:type="spellStart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рмливание</w:t>
            </w:r>
            <w:proofErr w:type="spellEnd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2.50</w:t>
            </w: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«ветром» (вентилятор)</w:t>
            </w: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5.30</w:t>
            </w: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хо, тихо сон идет…»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ихой благоприятной обстановки для сна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-педагогическая  работа воспитателя в группе</w:t>
            </w: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гимнастика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0</w:t>
            </w: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дник: обучение правильно держать столовые приборы, </w:t>
            </w:r>
            <w:proofErr w:type="spellStart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рмливание</w:t>
            </w:r>
            <w:proofErr w:type="spellEnd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-16.30</w:t>
            </w: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деятельность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CED" w:rsidRPr="00FD1EF7" w:rsidTr="00AB1CED">
        <w:tc>
          <w:tcPr>
            <w:tcW w:w="1418" w:type="dxa"/>
          </w:tcPr>
          <w:p w:rsidR="00AB1CED" w:rsidRPr="00FD1EF7" w:rsidRDefault="001E5763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B1CE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308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ия!»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, работа с родителями</w:t>
            </w:r>
          </w:p>
        </w:tc>
      </w:tr>
    </w:tbl>
    <w:p w:rsidR="00AB1CED" w:rsidRDefault="00AB1CED" w:rsidP="00AB1CE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1CED" w:rsidRDefault="00AB1CED" w:rsidP="00AB1CE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2876" w:rsidRDefault="00C52876" w:rsidP="00AB1CE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2876" w:rsidRDefault="00C52876" w:rsidP="00AB1CE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2876" w:rsidRDefault="00C52876" w:rsidP="00AB1CE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2876" w:rsidRDefault="00C52876" w:rsidP="00AB1CE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2876" w:rsidRDefault="00C52876" w:rsidP="00AB1CE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2876" w:rsidRDefault="00C52876" w:rsidP="00AB1CE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2876" w:rsidRDefault="00C52876" w:rsidP="00AB1CE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2876" w:rsidRDefault="00C52876" w:rsidP="00AB1CE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2876" w:rsidRDefault="00C52876" w:rsidP="00AB1CE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2876" w:rsidRDefault="00C52876" w:rsidP="00AB1CE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5763" w:rsidRDefault="001E5763" w:rsidP="00AB1CE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E2B" w:rsidRPr="00657F45" w:rsidRDefault="00995E2B" w:rsidP="00AB1CE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(теплый период)</w:t>
      </w:r>
    </w:p>
    <w:p w:rsidR="00AB1CED" w:rsidRPr="00657F45" w:rsidRDefault="00AB1CED" w:rsidP="00AB1CE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подгруппа</w:t>
      </w:r>
    </w:p>
    <w:p w:rsidR="00AB1CED" w:rsidRPr="00657F45" w:rsidRDefault="00AB1CED" w:rsidP="00AB1CE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3028"/>
        <w:gridCol w:w="4563"/>
      </w:tblGrid>
      <w:tr w:rsidR="00AB1CED" w:rsidRPr="00FD1EF7" w:rsidTr="00AB1CED">
        <w:tc>
          <w:tcPr>
            <w:tcW w:w="1620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302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</w:tr>
      <w:tr w:rsidR="00AB1CED" w:rsidRPr="00FD1EF7" w:rsidTr="00AB1CED">
        <w:tc>
          <w:tcPr>
            <w:tcW w:w="1620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40</w:t>
            </w:r>
          </w:p>
        </w:tc>
        <w:tc>
          <w:tcPr>
            <w:tcW w:w="302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интересам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на участке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детей</w:t>
            </w:r>
          </w:p>
        </w:tc>
      </w:tr>
      <w:tr w:rsidR="00AB1CED" w:rsidRPr="00FD1EF7" w:rsidTr="00AB1CED">
        <w:tc>
          <w:tcPr>
            <w:tcW w:w="1620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-8.55</w:t>
            </w:r>
          </w:p>
        </w:tc>
        <w:tc>
          <w:tcPr>
            <w:tcW w:w="302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, разные виды</w:t>
            </w:r>
          </w:p>
        </w:tc>
      </w:tr>
      <w:tr w:rsidR="00AB1CED" w:rsidRPr="00FD1EF7" w:rsidTr="00AB1CED">
        <w:tc>
          <w:tcPr>
            <w:tcW w:w="1620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-9.00</w:t>
            </w:r>
          </w:p>
        </w:tc>
        <w:tc>
          <w:tcPr>
            <w:tcW w:w="302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детей по столовой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AB1CED" w:rsidRPr="00FD1EF7" w:rsidTr="00AB1CED">
        <w:tc>
          <w:tcPr>
            <w:tcW w:w="1620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302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грать в дидактические игры, игры-драматизации, театрализованные игры</w:t>
            </w:r>
          </w:p>
        </w:tc>
      </w:tr>
      <w:tr w:rsidR="00AB1CED" w:rsidRPr="00FD1EF7" w:rsidTr="00AB1CED">
        <w:tc>
          <w:tcPr>
            <w:tcW w:w="1620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12.50</w:t>
            </w:r>
          </w:p>
        </w:tc>
        <w:tc>
          <w:tcPr>
            <w:tcW w:w="302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 навыков самообслуживания с помощью младших воспитателей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  <w:proofErr w:type="gramStart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виды изобразительной деятельности, проведение опытов, игры с водой, песком, игры-соревнования,  труд на участке, самостоятельная деятельность, индивидуальная работа по физкультуре</w:t>
            </w:r>
          </w:p>
        </w:tc>
      </w:tr>
      <w:tr w:rsidR="00AB1CED" w:rsidRPr="00FD1EF7" w:rsidTr="00AB1CED">
        <w:tc>
          <w:tcPr>
            <w:tcW w:w="1620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3.00</w:t>
            </w:r>
          </w:p>
        </w:tc>
        <w:tc>
          <w:tcPr>
            <w:tcW w:w="302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воспитание культурно- гигиенических навыков Дежурство детей по столовой</w:t>
            </w:r>
          </w:p>
        </w:tc>
      </w:tr>
      <w:tr w:rsidR="00AB1CED" w:rsidRPr="00FD1EF7" w:rsidTr="00AB1CED">
        <w:tc>
          <w:tcPr>
            <w:tcW w:w="1620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3.20</w:t>
            </w:r>
          </w:p>
        </w:tc>
        <w:tc>
          <w:tcPr>
            <w:tcW w:w="302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AB1CED" w:rsidRPr="00FD1EF7" w:rsidTr="00AB1CED">
        <w:tc>
          <w:tcPr>
            <w:tcW w:w="1620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-15.30</w:t>
            </w:r>
          </w:p>
        </w:tc>
        <w:tc>
          <w:tcPr>
            <w:tcW w:w="302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с использованием музыкотерапии и чтением художественной литературы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«обширное умывание» Творческо-педагогическая работа воспитателя в группе</w:t>
            </w:r>
          </w:p>
        </w:tc>
      </w:tr>
      <w:tr w:rsidR="00AB1CED" w:rsidRPr="00FD1EF7" w:rsidTr="00AB1CED">
        <w:tc>
          <w:tcPr>
            <w:tcW w:w="1620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.15.50</w:t>
            </w:r>
          </w:p>
        </w:tc>
        <w:tc>
          <w:tcPr>
            <w:tcW w:w="302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воздушные и водные процедуры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е виды коррекционной гимнастики, массаж друг другу на спине </w:t>
            </w:r>
          </w:p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детей по столовой</w:t>
            </w:r>
          </w:p>
        </w:tc>
      </w:tr>
      <w:tr w:rsidR="00AB1CED" w:rsidRPr="00FD1EF7" w:rsidTr="00AB1CED">
        <w:tc>
          <w:tcPr>
            <w:tcW w:w="1620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00</w:t>
            </w:r>
          </w:p>
        </w:tc>
        <w:tc>
          <w:tcPr>
            <w:tcW w:w="302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дник 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AB1CED" w:rsidRPr="00FD1EF7" w:rsidTr="00AB1CED">
        <w:tc>
          <w:tcPr>
            <w:tcW w:w="1620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30</w:t>
            </w:r>
          </w:p>
        </w:tc>
        <w:tc>
          <w:tcPr>
            <w:tcW w:w="302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, сюжетно-ролевые игры, строительные игры</w:t>
            </w:r>
          </w:p>
        </w:tc>
      </w:tr>
      <w:tr w:rsidR="00AB1CED" w:rsidRPr="00FD1EF7" w:rsidTr="00AB1CED">
        <w:tc>
          <w:tcPr>
            <w:tcW w:w="1620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CED" w:rsidRPr="00FD1EF7" w:rsidTr="00AB1CED">
        <w:tc>
          <w:tcPr>
            <w:tcW w:w="1620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CED" w:rsidRPr="00FD1EF7" w:rsidTr="00AB1CED">
        <w:tc>
          <w:tcPr>
            <w:tcW w:w="1620" w:type="dxa"/>
          </w:tcPr>
          <w:p w:rsidR="00AB1CED" w:rsidRPr="00FD1EF7" w:rsidRDefault="001E5763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B1CED"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3028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4563" w:type="dxa"/>
          </w:tcPr>
          <w:p w:rsidR="00AB1CED" w:rsidRPr="00FD1EF7" w:rsidRDefault="00AB1CED" w:rsidP="00AB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домой, работа с родителями</w:t>
            </w:r>
          </w:p>
        </w:tc>
      </w:tr>
    </w:tbl>
    <w:p w:rsidR="00AB1CED" w:rsidRDefault="00AB1CED" w:rsidP="00AB1CE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1CED" w:rsidRDefault="00AB1CED" w:rsidP="00AB1CE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501D" w:rsidRDefault="0083501D" w:rsidP="00657F45">
      <w:pPr>
        <w:rPr>
          <w:rFonts w:ascii="Times New Roman" w:eastAsia="Times New Roman" w:hAnsi="Times New Roman" w:cs="Times New Roman"/>
          <w:lang w:eastAsia="ru-RU"/>
        </w:rPr>
      </w:pPr>
    </w:p>
    <w:p w:rsidR="00657F45" w:rsidRDefault="00657F45" w:rsidP="00657F45">
      <w:pPr>
        <w:rPr>
          <w:rFonts w:ascii="Times New Roman" w:eastAsia="Times New Roman" w:hAnsi="Times New Roman" w:cs="Times New Roman"/>
          <w:lang w:eastAsia="ru-RU"/>
        </w:rPr>
      </w:pPr>
    </w:p>
    <w:p w:rsidR="00657F45" w:rsidRDefault="00657F45" w:rsidP="00657F45">
      <w:pPr>
        <w:rPr>
          <w:rFonts w:ascii="Times New Roman" w:eastAsia="Times New Roman" w:hAnsi="Times New Roman" w:cs="Times New Roman"/>
          <w:lang w:eastAsia="ru-RU"/>
        </w:rPr>
      </w:pPr>
    </w:p>
    <w:p w:rsidR="00C04566" w:rsidRPr="00657F45" w:rsidRDefault="00536EA7" w:rsidP="00536E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непрерывной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1263"/>
        <w:gridCol w:w="705"/>
        <w:gridCol w:w="1447"/>
        <w:gridCol w:w="1539"/>
        <w:gridCol w:w="1539"/>
        <w:gridCol w:w="1539"/>
        <w:gridCol w:w="1539"/>
      </w:tblGrid>
      <w:tr w:rsidR="00C04566" w:rsidRPr="00A55985" w:rsidTr="00C666A2">
        <w:tc>
          <w:tcPr>
            <w:tcW w:w="2112" w:type="dxa"/>
          </w:tcPr>
          <w:p w:rsidR="00C04566" w:rsidRPr="00A55985" w:rsidRDefault="00C04566" w:rsidP="00C666A2">
            <w:pPr>
              <w:rPr>
                <w:b/>
                <w:sz w:val="18"/>
                <w:szCs w:val="18"/>
              </w:rPr>
            </w:pPr>
            <w:r w:rsidRPr="00A55985">
              <w:rPr>
                <w:b/>
                <w:sz w:val="18"/>
                <w:szCs w:val="18"/>
              </w:rPr>
              <w:t>Дни недели</w:t>
            </w: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b/>
                <w:sz w:val="18"/>
                <w:szCs w:val="18"/>
              </w:rPr>
            </w:pPr>
            <w:r w:rsidRPr="00A55985">
              <w:rPr>
                <w:b/>
                <w:sz w:val="18"/>
                <w:szCs w:val="18"/>
              </w:rPr>
              <w:t>Части дня</w:t>
            </w: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b/>
                <w:sz w:val="18"/>
                <w:szCs w:val="18"/>
              </w:rPr>
            </w:pPr>
            <w:r w:rsidRPr="00A55985">
              <w:rPr>
                <w:b/>
                <w:sz w:val="18"/>
                <w:szCs w:val="18"/>
              </w:rPr>
              <w:t>1 младшая группа(2-3лет)</w:t>
            </w: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b/>
                <w:sz w:val="18"/>
                <w:szCs w:val="18"/>
              </w:rPr>
            </w:pPr>
            <w:r w:rsidRPr="00A55985">
              <w:rPr>
                <w:b/>
                <w:sz w:val="18"/>
                <w:szCs w:val="18"/>
              </w:rPr>
              <w:t>2 младшая группа(3-4лет)</w:t>
            </w: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b/>
                <w:sz w:val="18"/>
                <w:szCs w:val="18"/>
              </w:rPr>
            </w:pPr>
            <w:r w:rsidRPr="00A55985">
              <w:rPr>
                <w:b/>
                <w:sz w:val="18"/>
                <w:szCs w:val="18"/>
              </w:rPr>
              <w:t>Средняя группа(4-5 лет)</w:t>
            </w: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b/>
                <w:sz w:val="18"/>
                <w:szCs w:val="18"/>
              </w:rPr>
            </w:pPr>
            <w:r w:rsidRPr="00A55985">
              <w:rPr>
                <w:b/>
                <w:sz w:val="18"/>
                <w:szCs w:val="18"/>
              </w:rPr>
              <w:t>Старшая группа(5-6 лет)</w:t>
            </w: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b/>
                <w:sz w:val="18"/>
                <w:szCs w:val="18"/>
              </w:rPr>
            </w:pPr>
            <w:r w:rsidRPr="00A55985">
              <w:rPr>
                <w:b/>
                <w:sz w:val="18"/>
                <w:szCs w:val="18"/>
              </w:rPr>
              <w:t>Подготовительная группа(6-7 лет)</w:t>
            </w:r>
          </w:p>
        </w:tc>
      </w:tr>
      <w:tr w:rsidR="00C04566" w:rsidRPr="00A55985" w:rsidTr="00C666A2">
        <w:tc>
          <w:tcPr>
            <w:tcW w:w="2112" w:type="dxa"/>
          </w:tcPr>
          <w:p w:rsidR="00C04566" w:rsidRPr="00A55985" w:rsidRDefault="00C04566" w:rsidP="00C666A2">
            <w:pPr>
              <w:rPr>
                <w:b/>
              </w:rPr>
            </w:pPr>
            <w:r w:rsidRPr="00A55985">
              <w:rPr>
                <w:b/>
              </w:rPr>
              <w:t>Понедельник</w:t>
            </w:r>
          </w:p>
          <w:p w:rsidR="00C04566" w:rsidRPr="00A55985" w:rsidRDefault="00C04566" w:rsidP="00C666A2">
            <w:pPr>
              <w:rPr>
                <w:b/>
              </w:rPr>
            </w:pPr>
          </w:p>
          <w:p w:rsidR="00C04566" w:rsidRPr="00A55985" w:rsidRDefault="00C04566" w:rsidP="00C666A2">
            <w:pPr>
              <w:rPr>
                <w:b/>
              </w:rPr>
            </w:pPr>
          </w:p>
          <w:p w:rsidR="00C04566" w:rsidRPr="00A55985" w:rsidRDefault="00C04566" w:rsidP="00C666A2">
            <w:pPr>
              <w:rPr>
                <w:b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 xml:space="preserve">1 </w:t>
            </w:r>
            <w:proofErr w:type="spellStart"/>
            <w:r w:rsidRPr="00A55985">
              <w:rPr>
                <w:sz w:val="18"/>
                <w:szCs w:val="18"/>
              </w:rPr>
              <w:t>пол</w:t>
            </w:r>
            <w:proofErr w:type="gramStart"/>
            <w:r w:rsidRPr="00A55985">
              <w:rPr>
                <w:sz w:val="18"/>
                <w:szCs w:val="18"/>
              </w:rPr>
              <w:t>.д</w:t>
            </w:r>
            <w:proofErr w:type="gramEnd"/>
            <w:r w:rsidRPr="00A55985">
              <w:rPr>
                <w:sz w:val="18"/>
                <w:szCs w:val="18"/>
              </w:rPr>
              <w:t>ня</w:t>
            </w:r>
            <w:proofErr w:type="spellEnd"/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 xml:space="preserve">1.Развитие </w:t>
            </w:r>
            <w:proofErr w:type="spellStart"/>
            <w:r w:rsidRPr="00A55985">
              <w:rPr>
                <w:sz w:val="18"/>
                <w:szCs w:val="18"/>
              </w:rPr>
              <w:t>речи\чтение</w:t>
            </w:r>
            <w:proofErr w:type="spellEnd"/>
            <w:r w:rsidRPr="00A55985">
              <w:rPr>
                <w:sz w:val="18"/>
                <w:szCs w:val="18"/>
              </w:rPr>
              <w:t xml:space="preserve"> </w:t>
            </w:r>
            <w:proofErr w:type="spellStart"/>
            <w:r w:rsidRPr="00A55985">
              <w:rPr>
                <w:sz w:val="18"/>
                <w:szCs w:val="18"/>
              </w:rPr>
              <w:t>худ</w:t>
            </w:r>
            <w:proofErr w:type="gramStart"/>
            <w:r w:rsidRPr="00A55985">
              <w:rPr>
                <w:sz w:val="18"/>
                <w:szCs w:val="18"/>
              </w:rPr>
              <w:t>.л</w:t>
            </w:r>
            <w:proofErr w:type="gramEnd"/>
            <w:r w:rsidRPr="00A55985">
              <w:rPr>
                <w:sz w:val="18"/>
                <w:szCs w:val="18"/>
              </w:rPr>
              <w:t>итературы</w:t>
            </w:r>
            <w:proofErr w:type="spellEnd"/>
            <w:r w:rsidRPr="00A55985">
              <w:rPr>
                <w:sz w:val="18"/>
                <w:szCs w:val="18"/>
              </w:rPr>
              <w:t xml:space="preserve"> .     9</w:t>
            </w:r>
            <w:r w:rsidRPr="00A55985">
              <w:rPr>
                <w:sz w:val="18"/>
                <w:szCs w:val="18"/>
                <w:vertAlign w:val="superscript"/>
              </w:rPr>
              <w:t>30</w:t>
            </w:r>
            <w:r w:rsidRPr="00A55985">
              <w:rPr>
                <w:sz w:val="18"/>
                <w:szCs w:val="18"/>
              </w:rPr>
              <w:t>-9</w:t>
            </w:r>
            <w:r w:rsidRPr="00A55985">
              <w:rPr>
                <w:sz w:val="18"/>
                <w:szCs w:val="18"/>
                <w:vertAlign w:val="superscript"/>
              </w:rPr>
              <w:t>40</w:t>
            </w:r>
          </w:p>
          <w:p w:rsidR="00C04566" w:rsidRPr="00A55985" w:rsidRDefault="00C04566" w:rsidP="00C666A2">
            <w:pPr>
              <w:rPr>
                <w:sz w:val="18"/>
                <w:szCs w:val="18"/>
                <w:vertAlign w:val="superscript"/>
              </w:rPr>
            </w:pPr>
            <w:r w:rsidRPr="00A55985">
              <w:rPr>
                <w:sz w:val="18"/>
                <w:szCs w:val="18"/>
              </w:rPr>
              <w:t>2.Физическое развитие10</w:t>
            </w:r>
            <w:r w:rsidRPr="00A55985">
              <w:rPr>
                <w:sz w:val="18"/>
                <w:szCs w:val="18"/>
                <w:vertAlign w:val="superscript"/>
              </w:rPr>
              <w:t>10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1. ФЦКМ     9</w:t>
            </w:r>
            <w:r w:rsidRPr="00A55985">
              <w:rPr>
                <w:sz w:val="18"/>
                <w:szCs w:val="18"/>
                <w:vertAlign w:val="superscript"/>
              </w:rPr>
              <w:t>45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>00</w:t>
            </w:r>
          </w:p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2.Физическое развитие.10</w:t>
            </w:r>
            <w:r w:rsidRPr="00A55985">
              <w:rPr>
                <w:sz w:val="18"/>
                <w:szCs w:val="18"/>
                <w:vertAlign w:val="superscript"/>
              </w:rPr>
              <w:t>10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  <w:vertAlign w:val="superscript"/>
              </w:rPr>
            </w:pPr>
            <w:r w:rsidRPr="00A55985">
              <w:rPr>
                <w:sz w:val="18"/>
                <w:szCs w:val="18"/>
              </w:rPr>
              <w:t>1.ФЦКМ.9</w:t>
            </w:r>
            <w:r w:rsidRPr="00A55985">
              <w:rPr>
                <w:sz w:val="18"/>
                <w:szCs w:val="18"/>
                <w:vertAlign w:val="superscript"/>
              </w:rPr>
              <w:t>30-</w:t>
            </w:r>
            <w:r w:rsidRPr="00A55985">
              <w:rPr>
                <w:sz w:val="18"/>
                <w:szCs w:val="18"/>
              </w:rPr>
              <w:t>9</w:t>
            </w:r>
            <w:r w:rsidRPr="00A55985">
              <w:rPr>
                <w:sz w:val="18"/>
                <w:szCs w:val="18"/>
                <w:vertAlign w:val="superscript"/>
              </w:rPr>
              <w:t xml:space="preserve">50                       </w:t>
            </w:r>
            <w:r w:rsidRPr="00A55985">
              <w:rPr>
                <w:sz w:val="18"/>
                <w:szCs w:val="18"/>
              </w:rPr>
              <w:t xml:space="preserve"> 2.Физическое развитие.</w:t>
            </w:r>
            <w:r w:rsidRPr="00A55985">
              <w:rPr>
                <w:sz w:val="18"/>
                <w:szCs w:val="18"/>
                <w:vertAlign w:val="superscript"/>
              </w:rPr>
              <w:t xml:space="preserve">   </w:t>
            </w:r>
            <w:r w:rsidRPr="00A55985">
              <w:rPr>
                <w:sz w:val="18"/>
                <w:szCs w:val="18"/>
              </w:rPr>
              <w:t>10</w:t>
            </w:r>
            <w:r w:rsidRPr="00A55985">
              <w:rPr>
                <w:sz w:val="18"/>
                <w:szCs w:val="18"/>
                <w:vertAlign w:val="superscript"/>
              </w:rPr>
              <w:t>10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 xml:space="preserve">30 </w:t>
            </w: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1.ФЦКМ.9</w:t>
            </w:r>
            <w:r w:rsidRPr="00A55985">
              <w:rPr>
                <w:sz w:val="18"/>
                <w:szCs w:val="18"/>
                <w:vertAlign w:val="superscript"/>
              </w:rPr>
              <w:t>30-</w:t>
            </w:r>
            <w:r w:rsidRPr="00A55985">
              <w:rPr>
                <w:sz w:val="18"/>
                <w:szCs w:val="18"/>
              </w:rPr>
              <w:t>9</w:t>
            </w:r>
            <w:r w:rsidRPr="00A55985">
              <w:rPr>
                <w:sz w:val="18"/>
                <w:szCs w:val="18"/>
                <w:vertAlign w:val="superscript"/>
              </w:rPr>
              <w:t xml:space="preserve">55                      </w:t>
            </w:r>
            <w:r w:rsidRPr="00A55985">
              <w:rPr>
                <w:sz w:val="18"/>
                <w:szCs w:val="18"/>
              </w:rPr>
              <w:t xml:space="preserve"> 2.Физическое развитие.</w:t>
            </w:r>
            <w:r w:rsidRPr="00A55985">
              <w:rPr>
                <w:sz w:val="18"/>
                <w:szCs w:val="18"/>
                <w:vertAlign w:val="superscript"/>
              </w:rPr>
              <w:t xml:space="preserve">   </w:t>
            </w:r>
            <w:r w:rsidRPr="00A55985">
              <w:rPr>
                <w:sz w:val="18"/>
                <w:szCs w:val="18"/>
              </w:rPr>
              <w:t>10</w:t>
            </w:r>
            <w:r w:rsidRPr="00A55985">
              <w:rPr>
                <w:sz w:val="18"/>
                <w:szCs w:val="18"/>
                <w:vertAlign w:val="superscript"/>
              </w:rPr>
              <w:t>10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1.ФЦКМ.9</w:t>
            </w:r>
            <w:r w:rsidRPr="00A55985">
              <w:rPr>
                <w:sz w:val="18"/>
                <w:szCs w:val="18"/>
                <w:vertAlign w:val="superscript"/>
              </w:rPr>
              <w:t>30-</w:t>
            </w:r>
            <w:r w:rsidRPr="00A55985">
              <w:rPr>
                <w:sz w:val="18"/>
                <w:szCs w:val="18"/>
              </w:rPr>
              <w:t>10</w:t>
            </w:r>
            <w:r w:rsidRPr="00A55985">
              <w:rPr>
                <w:sz w:val="18"/>
                <w:szCs w:val="18"/>
                <w:vertAlign w:val="superscript"/>
              </w:rPr>
              <w:t xml:space="preserve">00                       </w:t>
            </w:r>
            <w:r w:rsidRPr="00A55985">
              <w:rPr>
                <w:sz w:val="18"/>
                <w:szCs w:val="18"/>
              </w:rPr>
              <w:t xml:space="preserve"> 2.Физическое развитие.</w:t>
            </w:r>
            <w:r w:rsidRPr="00A55985">
              <w:rPr>
                <w:sz w:val="18"/>
                <w:szCs w:val="18"/>
                <w:vertAlign w:val="superscript"/>
              </w:rPr>
              <w:t xml:space="preserve">   </w:t>
            </w:r>
            <w:r w:rsidRPr="00A55985">
              <w:rPr>
                <w:sz w:val="18"/>
                <w:szCs w:val="18"/>
              </w:rPr>
              <w:t>10</w:t>
            </w:r>
            <w:r w:rsidRPr="00A55985">
              <w:rPr>
                <w:sz w:val="18"/>
                <w:szCs w:val="18"/>
                <w:vertAlign w:val="superscript"/>
              </w:rPr>
              <w:t>10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>40</w:t>
            </w:r>
          </w:p>
        </w:tc>
      </w:tr>
      <w:tr w:rsidR="00C04566" w:rsidRPr="00A55985" w:rsidTr="00C666A2">
        <w:tc>
          <w:tcPr>
            <w:tcW w:w="2112" w:type="dxa"/>
          </w:tcPr>
          <w:p w:rsidR="00C04566" w:rsidRPr="00A55985" w:rsidRDefault="00C04566" w:rsidP="00C666A2">
            <w:pPr>
              <w:rPr>
                <w:b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 xml:space="preserve">2 </w:t>
            </w:r>
            <w:proofErr w:type="spellStart"/>
            <w:r w:rsidRPr="00A55985">
              <w:rPr>
                <w:sz w:val="18"/>
                <w:szCs w:val="18"/>
              </w:rPr>
              <w:t>пол</w:t>
            </w:r>
            <w:proofErr w:type="gramStart"/>
            <w:r w:rsidRPr="00A55985">
              <w:rPr>
                <w:sz w:val="18"/>
                <w:szCs w:val="18"/>
              </w:rPr>
              <w:t>.д</w:t>
            </w:r>
            <w:proofErr w:type="gramEnd"/>
            <w:r w:rsidRPr="00A55985">
              <w:rPr>
                <w:sz w:val="18"/>
                <w:szCs w:val="18"/>
              </w:rPr>
              <w:t>ня</w:t>
            </w:r>
            <w:proofErr w:type="spellEnd"/>
          </w:p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3.Обучение грамоте 15</w:t>
            </w:r>
            <w:r w:rsidRPr="00A55985">
              <w:rPr>
                <w:sz w:val="18"/>
                <w:szCs w:val="18"/>
                <w:vertAlign w:val="superscript"/>
              </w:rPr>
              <w:t>30</w:t>
            </w:r>
            <w:r w:rsidRPr="00A55985">
              <w:rPr>
                <w:sz w:val="18"/>
                <w:szCs w:val="18"/>
              </w:rPr>
              <w:t>-16</w:t>
            </w:r>
            <w:r w:rsidRPr="00A55985">
              <w:rPr>
                <w:sz w:val="18"/>
                <w:szCs w:val="18"/>
                <w:vertAlign w:val="superscript"/>
              </w:rPr>
              <w:t>00</w:t>
            </w:r>
          </w:p>
        </w:tc>
      </w:tr>
      <w:tr w:rsidR="00C04566" w:rsidRPr="00A55985" w:rsidTr="00C666A2">
        <w:tc>
          <w:tcPr>
            <w:tcW w:w="2112" w:type="dxa"/>
          </w:tcPr>
          <w:p w:rsidR="00C04566" w:rsidRPr="00A55985" w:rsidRDefault="00C04566" w:rsidP="00C666A2">
            <w:pPr>
              <w:rPr>
                <w:b/>
              </w:rPr>
            </w:pPr>
            <w:r w:rsidRPr="00A55985">
              <w:rPr>
                <w:b/>
              </w:rPr>
              <w:t>Вторник</w:t>
            </w:r>
          </w:p>
          <w:p w:rsidR="00C04566" w:rsidRPr="00A55985" w:rsidRDefault="00C04566" w:rsidP="00C666A2">
            <w:pPr>
              <w:rPr>
                <w:b/>
              </w:rPr>
            </w:pPr>
          </w:p>
          <w:p w:rsidR="00C04566" w:rsidRPr="00A55985" w:rsidRDefault="00C04566" w:rsidP="00C666A2">
            <w:pPr>
              <w:rPr>
                <w:b/>
              </w:rPr>
            </w:pPr>
          </w:p>
          <w:p w:rsidR="00C04566" w:rsidRPr="00A55985" w:rsidRDefault="00C04566" w:rsidP="00C666A2">
            <w:pPr>
              <w:rPr>
                <w:b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 xml:space="preserve">1 </w:t>
            </w:r>
            <w:proofErr w:type="spellStart"/>
            <w:r w:rsidRPr="00A55985">
              <w:rPr>
                <w:sz w:val="18"/>
                <w:szCs w:val="18"/>
              </w:rPr>
              <w:t>пол</w:t>
            </w:r>
            <w:proofErr w:type="gramStart"/>
            <w:r w:rsidRPr="00A55985">
              <w:rPr>
                <w:sz w:val="18"/>
                <w:szCs w:val="18"/>
              </w:rPr>
              <w:t>.д</w:t>
            </w:r>
            <w:proofErr w:type="gramEnd"/>
            <w:r w:rsidRPr="00A55985">
              <w:rPr>
                <w:sz w:val="18"/>
                <w:szCs w:val="18"/>
              </w:rPr>
              <w:t>ня</w:t>
            </w:r>
            <w:proofErr w:type="spellEnd"/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1.Сенсорика</w:t>
            </w:r>
            <w:proofErr w:type="gramStart"/>
            <w:r w:rsidRPr="00A55985">
              <w:rPr>
                <w:sz w:val="18"/>
                <w:szCs w:val="18"/>
              </w:rPr>
              <w:t>.Ф</w:t>
            </w:r>
            <w:proofErr w:type="gramEnd"/>
            <w:r w:rsidRPr="00A55985">
              <w:rPr>
                <w:sz w:val="18"/>
                <w:szCs w:val="18"/>
              </w:rPr>
              <w:t>ЭМП. 9</w:t>
            </w:r>
            <w:r w:rsidRPr="00A55985">
              <w:rPr>
                <w:sz w:val="18"/>
                <w:szCs w:val="18"/>
                <w:vertAlign w:val="superscript"/>
              </w:rPr>
              <w:t>30</w:t>
            </w:r>
            <w:r w:rsidRPr="00A55985">
              <w:rPr>
                <w:sz w:val="18"/>
                <w:szCs w:val="18"/>
              </w:rPr>
              <w:t>-9</w:t>
            </w:r>
            <w:r w:rsidRPr="00A55985">
              <w:rPr>
                <w:sz w:val="18"/>
                <w:szCs w:val="18"/>
                <w:vertAlign w:val="superscript"/>
              </w:rPr>
              <w:t xml:space="preserve">40                                                    </w:t>
            </w:r>
            <w:r w:rsidRPr="00A55985">
              <w:rPr>
                <w:sz w:val="18"/>
                <w:szCs w:val="18"/>
              </w:rPr>
              <w:t xml:space="preserve">        </w:t>
            </w:r>
            <w:r w:rsidRPr="00A55985">
              <w:rPr>
                <w:sz w:val="18"/>
                <w:szCs w:val="18"/>
                <w:vertAlign w:val="superscript"/>
              </w:rPr>
              <w:t xml:space="preserve">                                          </w:t>
            </w: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1.Сенсорика</w:t>
            </w:r>
            <w:proofErr w:type="gramStart"/>
            <w:r w:rsidRPr="00A55985">
              <w:rPr>
                <w:sz w:val="18"/>
                <w:szCs w:val="18"/>
              </w:rPr>
              <w:t>.Ф</w:t>
            </w:r>
            <w:proofErr w:type="gramEnd"/>
            <w:r w:rsidRPr="00A55985">
              <w:rPr>
                <w:sz w:val="18"/>
                <w:szCs w:val="18"/>
              </w:rPr>
              <w:t>ЭМП. 9</w:t>
            </w:r>
            <w:r w:rsidRPr="00A55985">
              <w:rPr>
                <w:sz w:val="18"/>
                <w:szCs w:val="18"/>
                <w:vertAlign w:val="superscript"/>
              </w:rPr>
              <w:t>45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 xml:space="preserve">00                                                    </w:t>
            </w:r>
            <w:r w:rsidRPr="00A55985">
              <w:rPr>
                <w:sz w:val="18"/>
                <w:szCs w:val="18"/>
              </w:rPr>
              <w:t xml:space="preserve">        </w:t>
            </w:r>
            <w:r w:rsidRPr="00A55985">
              <w:rPr>
                <w:sz w:val="18"/>
                <w:szCs w:val="18"/>
                <w:vertAlign w:val="superscript"/>
              </w:rPr>
              <w:t xml:space="preserve">                                        </w:t>
            </w: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1.ФЭМП. 9</w:t>
            </w:r>
            <w:r w:rsidRPr="00A55985">
              <w:rPr>
                <w:sz w:val="18"/>
                <w:szCs w:val="18"/>
                <w:vertAlign w:val="superscript"/>
              </w:rPr>
              <w:t>30-</w:t>
            </w:r>
            <w:r w:rsidRPr="00A55985">
              <w:rPr>
                <w:sz w:val="18"/>
                <w:szCs w:val="18"/>
              </w:rPr>
              <w:t>9</w:t>
            </w:r>
            <w:r w:rsidRPr="00A55985">
              <w:rPr>
                <w:sz w:val="18"/>
                <w:szCs w:val="18"/>
                <w:vertAlign w:val="superscript"/>
              </w:rPr>
              <w:t xml:space="preserve">50                           </w:t>
            </w:r>
            <w:r w:rsidRPr="00A55985">
              <w:rPr>
                <w:sz w:val="18"/>
                <w:szCs w:val="18"/>
              </w:rPr>
              <w:t xml:space="preserve">2.Рисование </w:t>
            </w:r>
            <w:r w:rsidRPr="00A55985">
              <w:rPr>
                <w:sz w:val="18"/>
                <w:szCs w:val="18"/>
                <w:vertAlign w:val="superscript"/>
              </w:rPr>
              <w:t xml:space="preserve"> </w:t>
            </w:r>
            <w:r w:rsidRPr="00A55985">
              <w:rPr>
                <w:sz w:val="18"/>
                <w:szCs w:val="18"/>
              </w:rPr>
              <w:t>10</w:t>
            </w:r>
            <w:r w:rsidRPr="00A55985">
              <w:rPr>
                <w:sz w:val="18"/>
                <w:szCs w:val="18"/>
                <w:vertAlign w:val="superscript"/>
              </w:rPr>
              <w:t>10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 xml:space="preserve">30                    </w:t>
            </w:r>
            <w:r w:rsidRPr="00A559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1.ФЭМП. 9</w:t>
            </w:r>
            <w:r w:rsidRPr="00A55985">
              <w:rPr>
                <w:sz w:val="18"/>
                <w:szCs w:val="18"/>
                <w:vertAlign w:val="superscript"/>
              </w:rPr>
              <w:t>30-</w:t>
            </w:r>
            <w:r w:rsidRPr="00A55985">
              <w:rPr>
                <w:sz w:val="18"/>
                <w:szCs w:val="18"/>
              </w:rPr>
              <w:t>9</w:t>
            </w:r>
            <w:r w:rsidRPr="00A55985">
              <w:rPr>
                <w:sz w:val="18"/>
                <w:szCs w:val="18"/>
                <w:vertAlign w:val="superscript"/>
              </w:rPr>
              <w:t xml:space="preserve">55                           </w:t>
            </w:r>
            <w:r w:rsidRPr="00A55985">
              <w:rPr>
                <w:sz w:val="18"/>
                <w:szCs w:val="18"/>
              </w:rPr>
              <w:t xml:space="preserve">2.Рисование </w:t>
            </w:r>
            <w:r w:rsidRPr="00A55985">
              <w:rPr>
                <w:sz w:val="18"/>
                <w:szCs w:val="18"/>
                <w:vertAlign w:val="superscript"/>
              </w:rPr>
              <w:t xml:space="preserve"> </w:t>
            </w:r>
            <w:r w:rsidRPr="00A55985">
              <w:rPr>
                <w:sz w:val="18"/>
                <w:szCs w:val="18"/>
              </w:rPr>
              <w:t>10</w:t>
            </w:r>
            <w:r w:rsidRPr="00A55985">
              <w:rPr>
                <w:sz w:val="18"/>
                <w:szCs w:val="18"/>
                <w:vertAlign w:val="superscript"/>
              </w:rPr>
              <w:t>10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 xml:space="preserve">35                                                        </w:t>
            </w:r>
            <w:r w:rsidRPr="00A55985">
              <w:rPr>
                <w:sz w:val="18"/>
                <w:szCs w:val="18"/>
              </w:rPr>
              <w:t>3.</w:t>
            </w:r>
            <w:r w:rsidRPr="00A55985">
              <w:rPr>
                <w:sz w:val="18"/>
                <w:szCs w:val="18"/>
                <w:vertAlign w:val="superscript"/>
              </w:rPr>
              <w:t xml:space="preserve">     </w:t>
            </w:r>
            <w:r w:rsidRPr="00A55985">
              <w:rPr>
                <w:sz w:val="18"/>
                <w:szCs w:val="18"/>
              </w:rPr>
              <w:t>Физическое развитие</w:t>
            </w:r>
            <w:r w:rsidRPr="00A55985">
              <w:rPr>
                <w:sz w:val="18"/>
                <w:szCs w:val="18"/>
                <w:vertAlign w:val="superscript"/>
              </w:rPr>
              <w:t xml:space="preserve"> </w:t>
            </w:r>
            <w:r w:rsidRPr="00A55985">
              <w:rPr>
                <w:sz w:val="18"/>
                <w:szCs w:val="18"/>
              </w:rPr>
              <w:t>10</w:t>
            </w:r>
            <w:r w:rsidRPr="00A55985">
              <w:rPr>
                <w:sz w:val="18"/>
                <w:szCs w:val="18"/>
                <w:vertAlign w:val="superscript"/>
              </w:rPr>
              <w:t>50-</w:t>
            </w:r>
            <w:r w:rsidRPr="00A55985">
              <w:rPr>
                <w:sz w:val="18"/>
                <w:szCs w:val="18"/>
              </w:rPr>
              <w:t>11</w:t>
            </w:r>
            <w:r w:rsidRPr="00A55985">
              <w:rPr>
                <w:sz w:val="18"/>
                <w:szCs w:val="18"/>
                <w:vertAlign w:val="superscript"/>
              </w:rPr>
              <w:t xml:space="preserve">15              </w:t>
            </w:r>
            <w:r w:rsidRPr="00A559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1.ФЭМП. 9</w:t>
            </w:r>
            <w:r w:rsidRPr="00A55985">
              <w:rPr>
                <w:sz w:val="18"/>
                <w:szCs w:val="18"/>
                <w:vertAlign w:val="superscript"/>
              </w:rPr>
              <w:t>30-</w:t>
            </w:r>
            <w:r w:rsidRPr="00A55985">
              <w:rPr>
                <w:sz w:val="18"/>
                <w:szCs w:val="18"/>
              </w:rPr>
              <w:t>10</w:t>
            </w:r>
            <w:r w:rsidRPr="00A55985">
              <w:rPr>
                <w:sz w:val="18"/>
                <w:szCs w:val="18"/>
                <w:vertAlign w:val="superscript"/>
              </w:rPr>
              <w:t xml:space="preserve">00                           </w:t>
            </w:r>
            <w:r w:rsidRPr="00A55985">
              <w:rPr>
                <w:sz w:val="18"/>
                <w:szCs w:val="18"/>
              </w:rPr>
              <w:t xml:space="preserve">2.Рисование </w:t>
            </w:r>
            <w:r w:rsidRPr="00A55985">
              <w:rPr>
                <w:sz w:val="18"/>
                <w:szCs w:val="18"/>
                <w:vertAlign w:val="superscript"/>
              </w:rPr>
              <w:t xml:space="preserve"> </w:t>
            </w:r>
            <w:r w:rsidRPr="00A55985">
              <w:rPr>
                <w:sz w:val="18"/>
                <w:szCs w:val="18"/>
              </w:rPr>
              <w:t>10</w:t>
            </w:r>
            <w:r w:rsidRPr="00A55985">
              <w:rPr>
                <w:sz w:val="18"/>
                <w:szCs w:val="18"/>
                <w:vertAlign w:val="superscript"/>
              </w:rPr>
              <w:t>10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 xml:space="preserve">40                                                                       </w:t>
            </w:r>
            <w:r w:rsidRPr="00A55985">
              <w:rPr>
                <w:sz w:val="18"/>
                <w:szCs w:val="18"/>
              </w:rPr>
              <w:t>3. Физическое развитие</w:t>
            </w:r>
            <w:r w:rsidRPr="00A55985">
              <w:rPr>
                <w:sz w:val="18"/>
                <w:szCs w:val="18"/>
                <w:vertAlign w:val="superscript"/>
              </w:rPr>
              <w:t xml:space="preserve">    </w:t>
            </w:r>
            <w:r w:rsidRPr="00A55985">
              <w:rPr>
                <w:sz w:val="18"/>
                <w:szCs w:val="18"/>
              </w:rPr>
              <w:t>10</w:t>
            </w:r>
            <w:r w:rsidRPr="00A55985">
              <w:rPr>
                <w:sz w:val="18"/>
                <w:szCs w:val="18"/>
                <w:vertAlign w:val="superscript"/>
              </w:rPr>
              <w:t>50-</w:t>
            </w:r>
            <w:r w:rsidRPr="00A55985">
              <w:rPr>
                <w:sz w:val="18"/>
                <w:szCs w:val="18"/>
              </w:rPr>
              <w:t>11</w:t>
            </w:r>
            <w:r w:rsidRPr="00A55985">
              <w:rPr>
                <w:sz w:val="18"/>
                <w:szCs w:val="18"/>
                <w:vertAlign w:val="superscript"/>
              </w:rPr>
              <w:t xml:space="preserve">20              </w:t>
            </w:r>
            <w:r w:rsidRPr="00A55985">
              <w:rPr>
                <w:sz w:val="18"/>
                <w:szCs w:val="18"/>
              </w:rPr>
              <w:t xml:space="preserve"> </w:t>
            </w:r>
          </w:p>
        </w:tc>
      </w:tr>
      <w:tr w:rsidR="00C04566" w:rsidRPr="00A55985" w:rsidTr="00C666A2">
        <w:tc>
          <w:tcPr>
            <w:tcW w:w="2112" w:type="dxa"/>
          </w:tcPr>
          <w:p w:rsidR="00C04566" w:rsidRPr="00A55985" w:rsidRDefault="00C04566" w:rsidP="00C666A2">
            <w:pPr>
              <w:rPr>
                <w:b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 xml:space="preserve">2 </w:t>
            </w:r>
            <w:proofErr w:type="spellStart"/>
            <w:r w:rsidRPr="00A55985">
              <w:rPr>
                <w:sz w:val="18"/>
                <w:szCs w:val="18"/>
              </w:rPr>
              <w:t>пол</w:t>
            </w:r>
            <w:proofErr w:type="gramStart"/>
            <w:r w:rsidRPr="00A55985">
              <w:rPr>
                <w:sz w:val="18"/>
                <w:szCs w:val="18"/>
              </w:rPr>
              <w:t>.д</w:t>
            </w:r>
            <w:proofErr w:type="gramEnd"/>
            <w:r w:rsidRPr="00A55985">
              <w:rPr>
                <w:sz w:val="18"/>
                <w:szCs w:val="18"/>
              </w:rPr>
              <w:t>ня</w:t>
            </w:r>
            <w:proofErr w:type="spellEnd"/>
          </w:p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2.Музыка  15</w:t>
            </w:r>
            <w:r w:rsidRPr="00A55985">
              <w:rPr>
                <w:sz w:val="18"/>
                <w:szCs w:val="18"/>
                <w:vertAlign w:val="superscript"/>
              </w:rPr>
              <w:t>35</w:t>
            </w:r>
            <w:r w:rsidRPr="00A55985">
              <w:rPr>
                <w:sz w:val="18"/>
                <w:szCs w:val="18"/>
              </w:rPr>
              <w:t>-15</w:t>
            </w:r>
            <w:r w:rsidRPr="00A55985">
              <w:rPr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2. Музыка15</w:t>
            </w:r>
            <w:r w:rsidRPr="00A55985">
              <w:rPr>
                <w:sz w:val="18"/>
                <w:szCs w:val="18"/>
                <w:vertAlign w:val="superscript"/>
              </w:rPr>
              <w:t>35</w:t>
            </w:r>
            <w:r w:rsidRPr="00A55985">
              <w:rPr>
                <w:sz w:val="18"/>
                <w:szCs w:val="18"/>
              </w:rPr>
              <w:t>-15</w:t>
            </w:r>
            <w:r w:rsidRPr="00A55985">
              <w:rPr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3.Музыка 15</w:t>
            </w:r>
            <w:r w:rsidRPr="00A55985">
              <w:rPr>
                <w:sz w:val="18"/>
                <w:szCs w:val="18"/>
                <w:vertAlign w:val="superscript"/>
              </w:rPr>
              <w:t>00</w:t>
            </w:r>
            <w:r w:rsidRPr="00A55985">
              <w:rPr>
                <w:sz w:val="18"/>
                <w:szCs w:val="18"/>
              </w:rPr>
              <w:t>-15</w:t>
            </w:r>
            <w:r w:rsidRPr="00A55985">
              <w:rPr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3.Музыка 15</w:t>
            </w:r>
            <w:r w:rsidRPr="00A55985">
              <w:rPr>
                <w:sz w:val="18"/>
                <w:szCs w:val="18"/>
                <w:vertAlign w:val="superscript"/>
              </w:rPr>
              <w:t>00</w:t>
            </w:r>
            <w:r w:rsidRPr="00A55985">
              <w:rPr>
                <w:sz w:val="18"/>
                <w:szCs w:val="18"/>
              </w:rPr>
              <w:t>-15</w:t>
            </w:r>
            <w:r w:rsidRPr="00A55985">
              <w:rPr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3.Музыка 15</w:t>
            </w:r>
            <w:r w:rsidRPr="00A55985">
              <w:rPr>
                <w:sz w:val="18"/>
                <w:szCs w:val="18"/>
                <w:vertAlign w:val="superscript"/>
              </w:rPr>
              <w:t>0</w:t>
            </w:r>
            <w:r w:rsidRPr="00A55985">
              <w:rPr>
                <w:sz w:val="18"/>
                <w:szCs w:val="18"/>
              </w:rPr>
              <w:t>-15</w:t>
            </w:r>
            <w:r w:rsidRPr="00A55985">
              <w:rPr>
                <w:sz w:val="18"/>
                <w:szCs w:val="18"/>
                <w:vertAlign w:val="superscript"/>
              </w:rPr>
              <w:t>30</w:t>
            </w:r>
          </w:p>
        </w:tc>
      </w:tr>
      <w:tr w:rsidR="00C04566" w:rsidRPr="00A55985" w:rsidTr="00C666A2">
        <w:tc>
          <w:tcPr>
            <w:tcW w:w="2112" w:type="dxa"/>
          </w:tcPr>
          <w:p w:rsidR="00C04566" w:rsidRPr="00A55985" w:rsidRDefault="00C04566" w:rsidP="00C666A2">
            <w:pPr>
              <w:rPr>
                <w:b/>
              </w:rPr>
            </w:pPr>
            <w:r w:rsidRPr="00A55985">
              <w:rPr>
                <w:b/>
              </w:rPr>
              <w:t>Среда</w:t>
            </w:r>
          </w:p>
          <w:p w:rsidR="00C04566" w:rsidRPr="00A55985" w:rsidRDefault="00C04566" w:rsidP="00C666A2">
            <w:pPr>
              <w:rPr>
                <w:b/>
              </w:rPr>
            </w:pPr>
          </w:p>
          <w:p w:rsidR="00C04566" w:rsidRPr="00A55985" w:rsidRDefault="00C04566" w:rsidP="00C666A2">
            <w:pPr>
              <w:rPr>
                <w:b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 xml:space="preserve">1 </w:t>
            </w:r>
            <w:proofErr w:type="spellStart"/>
            <w:r w:rsidRPr="00A55985">
              <w:rPr>
                <w:sz w:val="18"/>
                <w:szCs w:val="18"/>
              </w:rPr>
              <w:t>пол</w:t>
            </w:r>
            <w:proofErr w:type="gramStart"/>
            <w:r w:rsidRPr="00A55985">
              <w:rPr>
                <w:sz w:val="18"/>
                <w:szCs w:val="18"/>
              </w:rPr>
              <w:t>.д</w:t>
            </w:r>
            <w:proofErr w:type="gramEnd"/>
            <w:r w:rsidRPr="00A55985">
              <w:rPr>
                <w:sz w:val="18"/>
                <w:szCs w:val="18"/>
              </w:rPr>
              <w:t>ня</w:t>
            </w:r>
            <w:proofErr w:type="spellEnd"/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1. Развитие речи.    9</w:t>
            </w:r>
            <w:r w:rsidRPr="00A55985">
              <w:rPr>
                <w:sz w:val="18"/>
                <w:szCs w:val="18"/>
                <w:vertAlign w:val="superscript"/>
              </w:rPr>
              <w:t>30</w:t>
            </w:r>
            <w:r w:rsidRPr="00A55985">
              <w:rPr>
                <w:sz w:val="18"/>
                <w:szCs w:val="18"/>
              </w:rPr>
              <w:t>-9</w:t>
            </w:r>
            <w:r w:rsidRPr="00A55985">
              <w:rPr>
                <w:sz w:val="18"/>
                <w:szCs w:val="18"/>
                <w:vertAlign w:val="superscript"/>
              </w:rPr>
              <w:t xml:space="preserve">40                                                           </w:t>
            </w:r>
            <w:r w:rsidRPr="00A55985">
              <w:rPr>
                <w:sz w:val="18"/>
                <w:szCs w:val="18"/>
              </w:rPr>
              <w:t>2.Физическое развитие. 10</w:t>
            </w:r>
            <w:r w:rsidRPr="00A55985">
              <w:rPr>
                <w:sz w:val="18"/>
                <w:szCs w:val="18"/>
                <w:vertAlign w:val="superscript"/>
              </w:rPr>
              <w:t>10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 xml:space="preserve">20                                          </w:t>
            </w:r>
          </w:p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 xml:space="preserve">1.  Развитие </w:t>
            </w:r>
            <w:proofErr w:type="spellStart"/>
            <w:r w:rsidRPr="00A55985">
              <w:rPr>
                <w:sz w:val="18"/>
                <w:szCs w:val="18"/>
              </w:rPr>
              <w:t>речи\чтение</w:t>
            </w:r>
            <w:proofErr w:type="spellEnd"/>
            <w:r w:rsidRPr="00A55985">
              <w:rPr>
                <w:sz w:val="18"/>
                <w:szCs w:val="18"/>
              </w:rPr>
              <w:t xml:space="preserve"> </w:t>
            </w:r>
            <w:proofErr w:type="spellStart"/>
            <w:r w:rsidRPr="00A55985">
              <w:rPr>
                <w:sz w:val="18"/>
                <w:szCs w:val="18"/>
              </w:rPr>
              <w:t>худ</w:t>
            </w:r>
            <w:proofErr w:type="gramStart"/>
            <w:r w:rsidRPr="00A55985">
              <w:rPr>
                <w:sz w:val="18"/>
                <w:szCs w:val="18"/>
              </w:rPr>
              <w:t>.л</w:t>
            </w:r>
            <w:proofErr w:type="gramEnd"/>
            <w:r w:rsidRPr="00A55985">
              <w:rPr>
                <w:sz w:val="18"/>
                <w:szCs w:val="18"/>
              </w:rPr>
              <w:t>итературы</w:t>
            </w:r>
            <w:proofErr w:type="spellEnd"/>
            <w:r w:rsidRPr="00A55985">
              <w:rPr>
                <w:sz w:val="18"/>
                <w:szCs w:val="18"/>
              </w:rPr>
              <w:t xml:space="preserve"> 9</w:t>
            </w:r>
            <w:r w:rsidRPr="00A55985">
              <w:rPr>
                <w:sz w:val="18"/>
                <w:szCs w:val="18"/>
                <w:vertAlign w:val="superscript"/>
              </w:rPr>
              <w:t>45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 xml:space="preserve">00                                                           </w:t>
            </w:r>
            <w:r w:rsidRPr="00A55985">
              <w:rPr>
                <w:sz w:val="18"/>
                <w:szCs w:val="18"/>
              </w:rPr>
              <w:t>2.Физическое развитие. 10</w:t>
            </w:r>
            <w:r w:rsidRPr="00A55985">
              <w:rPr>
                <w:sz w:val="18"/>
                <w:szCs w:val="18"/>
                <w:vertAlign w:val="superscript"/>
              </w:rPr>
              <w:t>10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 xml:space="preserve">25                                        </w:t>
            </w:r>
          </w:p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 xml:space="preserve">1.Развитие </w:t>
            </w:r>
            <w:proofErr w:type="spellStart"/>
            <w:r w:rsidRPr="00A55985">
              <w:rPr>
                <w:sz w:val="18"/>
                <w:szCs w:val="18"/>
              </w:rPr>
              <w:t>речи\чтение</w:t>
            </w:r>
            <w:proofErr w:type="spellEnd"/>
            <w:r w:rsidRPr="00A55985">
              <w:rPr>
                <w:sz w:val="18"/>
                <w:szCs w:val="18"/>
              </w:rPr>
              <w:t xml:space="preserve"> </w:t>
            </w:r>
            <w:proofErr w:type="spellStart"/>
            <w:r w:rsidRPr="00A55985">
              <w:rPr>
                <w:sz w:val="18"/>
                <w:szCs w:val="18"/>
              </w:rPr>
              <w:t>худ</w:t>
            </w:r>
            <w:proofErr w:type="gramStart"/>
            <w:r w:rsidRPr="00A55985">
              <w:rPr>
                <w:sz w:val="18"/>
                <w:szCs w:val="18"/>
              </w:rPr>
              <w:t>.л</w:t>
            </w:r>
            <w:proofErr w:type="gramEnd"/>
            <w:r w:rsidRPr="00A55985">
              <w:rPr>
                <w:sz w:val="18"/>
                <w:szCs w:val="18"/>
              </w:rPr>
              <w:t>итературы</w:t>
            </w:r>
            <w:proofErr w:type="spellEnd"/>
            <w:r w:rsidRPr="00A55985">
              <w:rPr>
                <w:sz w:val="18"/>
                <w:szCs w:val="18"/>
              </w:rPr>
              <w:t xml:space="preserve"> .     9</w:t>
            </w:r>
            <w:r w:rsidRPr="00A55985">
              <w:rPr>
                <w:sz w:val="18"/>
                <w:szCs w:val="18"/>
                <w:vertAlign w:val="superscript"/>
              </w:rPr>
              <w:t>30</w:t>
            </w:r>
            <w:r w:rsidRPr="00A55985">
              <w:rPr>
                <w:sz w:val="18"/>
                <w:szCs w:val="18"/>
              </w:rPr>
              <w:t>-9</w:t>
            </w:r>
            <w:r w:rsidRPr="00A55985">
              <w:rPr>
                <w:sz w:val="18"/>
                <w:szCs w:val="18"/>
                <w:vertAlign w:val="superscript"/>
              </w:rPr>
              <w:t xml:space="preserve">50                                                  </w:t>
            </w:r>
          </w:p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2.Физическое развитие10</w:t>
            </w:r>
            <w:r w:rsidRPr="00A55985">
              <w:rPr>
                <w:sz w:val="18"/>
                <w:szCs w:val="18"/>
                <w:vertAlign w:val="superscript"/>
              </w:rPr>
              <w:t>10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 xml:space="preserve">1.Развитие </w:t>
            </w:r>
            <w:proofErr w:type="spellStart"/>
            <w:r w:rsidRPr="00A55985">
              <w:rPr>
                <w:sz w:val="18"/>
                <w:szCs w:val="18"/>
              </w:rPr>
              <w:t>речи\чтение</w:t>
            </w:r>
            <w:proofErr w:type="spellEnd"/>
            <w:r w:rsidRPr="00A55985">
              <w:rPr>
                <w:sz w:val="18"/>
                <w:szCs w:val="18"/>
              </w:rPr>
              <w:t xml:space="preserve"> </w:t>
            </w:r>
            <w:proofErr w:type="spellStart"/>
            <w:r w:rsidRPr="00A55985">
              <w:rPr>
                <w:sz w:val="18"/>
                <w:szCs w:val="18"/>
              </w:rPr>
              <w:t>худ</w:t>
            </w:r>
            <w:proofErr w:type="gramStart"/>
            <w:r w:rsidRPr="00A55985">
              <w:rPr>
                <w:sz w:val="18"/>
                <w:szCs w:val="18"/>
              </w:rPr>
              <w:t>.л</w:t>
            </w:r>
            <w:proofErr w:type="gramEnd"/>
            <w:r w:rsidRPr="00A55985">
              <w:rPr>
                <w:sz w:val="18"/>
                <w:szCs w:val="18"/>
              </w:rPr>
              <w:t>итературы</w:t>
            </w:r>
            <w:proofErr w:type="spellEnd"/>
            <w:r w:rsidRPr="00A55985">
              <w:rPr>
                <w:sz w:val="18"/>
                <w:szCs w:val="18"/>
              </w:rPr>
              <w:t xml:space="preserve"> .     9</w:t>
            </w:r>
            <w:r w:rsidRPr="00A55985">
              <w:rPr>
                <w:sz w:val="18"/>
                <w:szCs w:val="18"/>
                <w:vertAlign w:val="superscript"/>
              </w:rPr>
              <w:t>30</w:t>
            </w:r>
            <w:r w:rsidRPr="00A55985">
              <w:rPr>
                <w:sz w:val="18"/>
                <w:szCs w:val="18"/>
              </w:rPr>
              <w:t>-9</w:t>
            </w:r>
            <w:r w:rsidRPr="00A55985">
              <w:rPr>
                <w:sz w:val="18"/>
                <w:szCs w:val="18"/>
                <w:vertAlign w:val="superscript"/>
              </w:rPr>
              <w:t>55</w:t>
            </w:r>
          </w:p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2.Физическое развитие10</w:t>
            </w:r>
            <w:r w:rsidRPr="00A55985">
              <w:rPr>
                <w:sz w:val="18"/>
                <w:szCs w:val="18"/>
                <w:vertAlign w:val="superscript"/>
              </w:rPr>
              <w:t>10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 xml:space="preserve">1.Развитие </w:t>
            </w:r>
            <w:proofErr w:type="spellStart"/>
            <w:r w:rsidRPr="00A55985">
              <w:rPr>
                <w:sz w:val="18"/>
                <w:szCs w:val="18"/>
              </w:rPr>
              <w:t>речи\чтение</w:t>
            </w:r>
            <w:proofErr w:type="spellEnd"/>
            <w:r w:rsidRPr="00A55985">
              <w:rPr>
                <w:sz w:val="18"/>
                <w:szCs w:val="18"/>
              </w:rPr>
              <w:t xml:space="preserve"> </w:t>
            </w:r>
            <w:proofErr w:type="spellStart"/>
            <w:r w:rsidRPr="00A55985">
              <w:rPr>
                <w:sz w:val="18"/>
                <w:szCs w:val="18"/>
              </w:rPr>
              <w:t>худ</w:t>
            </w:r>
            <w:proofErr w:type="gramStart"/>
            <w:r w:rsidRPr="00A55985">
              <w:rPr>
                <w:sz w:val="18"/>
                <w:szCs w:val="18"/>
              </w:rPr>
              <w:t>.л</w:t>
            </w:r>
            <w:proofErr w:type="gramEnd"/>
            <w:r w:rsidRPr="00A55985">
              <w:rPr>
                <w:sz w:val="18"/>
                <w:szCs w:val="18"/>
              </w:rPr>
              <w:t>итературы</w:t>
            </w:r>
            <w:proofErr w:type="spellEnd"/>
            <w:r w:rsidRPr="00A55985">
              <w:rPr>
                <w:sz w:val="18"/>
                <w:szCs w:val="18"/>
              </w:rPr>
              <w:t xml:space="preserve"> .     9</w:t>
            </w:r>
            <w:r w:rsidRPr="00A55985">
              <w:rPr>
                <w:sz w:val="18"/>
                <w:szCs w:val="18"/>
                <w:vertAlign w:val="superscript"/>
              </w:rPr>
              <w:t>30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>00</w:t>
            </w:r>
          </w:p>
          <w:p w:rsidR="00C04566" w:rsidRPr="00A55985" w:rsidRDefault="00C04566" w:rsidP="00C666A2">
            <w:pPr>
              <w:rPr>
                <w:sz w:val="18"/>
                <w:szCs w:val="18"/>
                <w:vertAlign w:val="superscript"/>
              </w:rPr>
            </w:pPr>
            <w:r w:rsidRPr="00A55985">
              <w:rPr>
                <w:sz w:val="18"/>
                <w:szCs w:val="18"/>
              </w:rPr>
              <w:t>2. Физическое развитие10</w:t>
            </w:r>
            <w:r w:rsidRPr="00A55985">
              <w:rPr>
                <w:sz w:val="18"/>
                <w:szCs w:val="18"/>
                <w:vertAlign w:val="superscript"/>
              </w:rPr>
              <w:t>10-</w:t>
            </w:r>
            <w:r w:rsidRPr="00A55985">
              <w:rPr>
                <w:sz w:val="18"/>
                <w:szCs w:val="18"/>
              </w:rPr>
              <w:t>10</w:t>
            </w:r>
            <w:r w:rsidRPr="00A55985">
              <w:rPr>
                <w:sz w:val="18"/>
                <w:szCs w:val="18"/>
                <w:vertAlign w:val="superscript"/>
              </w:rPr>
              <w:t>40</w:t>
            </w:r>
          </w:p>
        </w:tc>
      </w:tr>
      <w:tr w:rsidR="00C04566" w:rsidRPr="00A55985" w:rsidTr="00C666A2">
        <w:tc>
          <w:tcPr>
            <w:tcW w:w="2112" w:type="dxa"/>
          </w:tcPr>
          <w:p w:rsidR="00C04566" w:rsidRPr="00A55985" w:rsidRDefault="00C04566" w:rsidP="00C666A2">
            <w:pPr>
              <w:rPr>
                <w:b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 xml:space="preserve">2 </w:t>
            </w:r>
            <w:proofErr w:type="spellStart"/>
            <w:r w:rsidRPr="00A55985">
              <w:rPr>
                <w:sz w:val="18"/>
                <w:szCs w:val="18"/>
              </w:rPr>
              <w:t>пол</w:t>
            </w:r>
            <w:proofErr w:type="gramStart"/>
            <w:r w:rsidRPr="00A55985">
              <w:rPr>
                <w:sz w:val="18"/>
                <w:szCs w:val="18"/>
              </w:rPr>
              <w:t>.д</w:t>
            </w:r>
            <w:proofErr w:type="gramEnd"/>
            <w:r w:rsidRPr="00A55985">
              <w:rPr>
                <w:sz w:val="18"/>
                <w:szCs w:val="18"/>
              </w:rPr>
              <w:t>ня</w:t>
            </w:r>
            <w:proofErr w:type="spellEnd"/>
          </w:p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sz w:val="18"/>
                <w:szCs w:val="18"/>
                <w:vertAlign w:val="superscript"/>
              </w:rPr>
            </w:pPr>
            <w:r w:rsidRPr="00A55985">
              <w:rPr>
                <w:sz w:val="18"/>
                <w:szCs w:val="18"/>
              </w:rPr>
              <w:t>3.»Мой край родной».15</w:t>
            </w:r>
            <w:r w:rsidRPr="00A55985">
              <w:rPr>
                <w:sz w:val="18"/>
                <w:szCs w:val="18"/>
                <w:vertAlign w:val="superscript"/>
              </w:rPr>
              <w:t>30</w:t>
            </w:r>
            <w:r w:rsidRPr="00A55985">
              <w:rPr>
                <w:sz w:val="18"/>
                <w:szCs w:val="18"/>
              </w:rPr>
              <w:t>-15</w:t>
            </w:r>
            <w:r w:rsidRPr="00A55985">
              <w:rPr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3. .»Мой край родной».15</w:t>
            </w:r>
            <w:r w:rsidRPr="00A55985">
              <w:rPr>
                <w:sz w:val="18"/>
                <w:szCs w:val="18"/>
                <w:vertAlign w:val="superscript"/>
              </w:rPr>
              <w:t>30</w:t>
            </w:r>
            <w:r w:rsidRPr="00A55985">
              <w:rPr>
                <w:sz w:val="18"/>
                <w:szCs w:val="18"/>
              </w:rPr>
              <w:t>-16</w:t>
            </w:r>
            <w:r w:rsidRPr="00A55985">
              <w:rPr>
                <w:sz w:val="18"/>
                <w:szCs w:val="18"/>
                <w:vertAlign w:val="superscript"/>
              </w:rPr>
              <w:t>00</w:t>
            </w:r>
          </w:p>
        </w:tc>
      </w:tr>
      <w:tr w:rsidR="00C04566" w:rsidRPr="00A55985" w:rsidTr="00C666A2">
        <w:tc>
          <w:tcPr>
            <w:tcW w:w="2112" w:type="dxa"/>
          </w:tcPr>
          <w:p w:rsidR="00C04566" w:rsidRPr="00A55985" w:rsidRDefault="00C04566" w:rsidP="00C666A2">
            <w:pPr>
              <w:rPr>
                <w:b/>
              </w:rPr>
            </w:pPr>
            <w:r w:rsidRPr="00A55985">
              <w:rPr>
                <w:b/>
              </w:rPr>
              <w:t>Четверг</w:t>
            </w:r>
          </w:p>
          <w:p w:rsidR="00C04566" w:rsidRPr="00A55985" w:rsidRDefault="00C04566" w:rsidP="00C666A2">
            <w:pPr>
              <w:rPr>
                <w:b/>
              </w:rPr>
            </w:pPr>
          </w:p>
          <w:p w:rsidR="00C04566" w:rsidRPr="00A55985" w:rsidRDefault="00C04566" w:rsidP="00C666A2">
            <w:pPr>
              <w:rPr>
                <w:b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 xml:space="preserve">1 </w:t>
            </w:r>
            <w:proofErr w:type="spellStart"/>
            <w:r w:rsidRPr="00A55985">
              <w:rPr>
                <w:sz w:val="18"/>
                <w:szCs w:val="18"/>
              </w:rPr>
              <w:t>пол</w:t>
            </w:r>
            <w:proofErr w:type="gramStart"/>
            <w:r w:rsidRPr="00A55985">
              <w:rPr>
                <w:sz w:val="18"/>
                <w:szCs w:val="18"/>
              </w:rPr>
              <w:t>.д</w:t>
            </w:r>
            <w:proofErr w:type="gramEnd"/>
            <w:r w:rsidRPr="00A55985">
              <w:rPr>
                <w:sz w:val="18"/>
                <w:szCs w:val="18"/>
              </w:rPr>
              <w:t>ня</w:t>
            </w:r>
            <w:proofErr w:type="spellEnd"/>
          </w:p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1.Рисование. 9</w:t>
            </w:r>
            <w:r w:rsidRPr="00A55985">
              <w:rPr>
                <w:sz w:val="18"/>
                <w:szCs w:val="18"/>
                <w:vertAlign w:val="superscript"/>
              </w:rPr>
              <w:t>30</w:t>
            </w:r>
            <w:r w:rsidRPr="00A55985">
              <w:rPr>
                <w:sz w:val="18"/>
                <w:szCs w:val="18"/>
              </w:rPr>
              <w:t>-9</w:t>
            </w:r>
            <w:r w:rsidRPr="00A55985">
              <w:rPr>
                <w:sz w:val="18"/>
                <w:szCs w:val="18"/>
                <w:vertAlign w:val="superscript"/>
              </w:rPr>
              <w:t xml:space="preserve">40         </w:t>
            </w: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1.Рисование. 9</w:t>
            </w:r>
            <w:r w:rsidRPr="00A55985">
              <w:rPr>
                <w:sz w:val="18"/>
                <w:szCs w:val="18"/>
                <w:vertAlign w:val="superscript"/>
              </w:rPr>
              <w:t>45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 xml:space="preserve">00         </w:t>
            </w: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1. Физическое развитие.9</w:t>
            </w:r>
            <w:r w:rsidRPr="00A55985">
              <w:rPr>
                <w:sz w:val="18"/>
                <w:szCs w:val="18"/>
                <w:vertAlign w:val="superscript"/>
              </w:rPr>
              <w:t>30</w:t>
            </w:r>
            <w:r w:rsidRPr="00A55985">
              <w:rPr>
                <w:sz w:val="18"/>
                <w:szCs w:val="18"/>
              </w:rPr>
              <w:t>-9</w:t>
            </w:r>
            <w:r w:rsidRPr="00A55985">
              <w:rPr>
                <w:sz w:val="18"/>
                <w:szCs w:val="18"/>
                <w:vertAlign w:val="superscript"/>
              </w:rPr>
              <w:t xml:space="preserve">50                            </w:t>
            </w: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1.Конструктивное моделирование9</w:t>
            </w:r>
            <w:r w:rsidRPr="00A55985">
              <w:rPr>
                <w:sz w:val="18"/>
                <w:szCs w:val="18"/>
                <w:vertAlign w:val="superscript"/>
              </w:rPr>
              <w:t>30</w:t>
            </w:r>
            <w:r w:rsidRPr="00A55985">
              <w:rPr>
                <w:sz w:val="18"/>
                <w:szCs w:val="18"/>
              </w:rPr>
              <w:t>-9</w:t>
            </w:r>
            <w:r w:rsidRPr="00A55985">
              <w:rPr>
                <w:sz w:val="18"/>
                <w:szCs w:val="18"/>
                <w:vertAlign w:val="superscript"/>
              </w:rPr>
              <w:t xml:space="preserve">55                           </w:t>
            </w:r>
            <w:r w:rsidRPr="00A55985">
              <w:rPr>
                <w:sz w:val="18"/>
                <w:szCs w:val="18"/>
              </w:rPr>
              <w:t xml:space="preserve">                             </w:t>
            </w:r>
            <w:r w:rsidRPr="00A55985">
              <w:rPr>
                <w:sz w:val="18"/>
                <w:szCs w:val="18"/>
                <w:vertAlign w:val="superscript"/>
              </w:rPr>
              <w:t xml:space="preserve">                            </w:t>
            </w:r>
          </w:p>
          <w:p w:rsidR="00C04566" w:rsidRPr="00A55985" w:rsidRDefault="00C04566" w:rsidP="00C666A2">
            <w:pPr>
              <w:rPr>
                <w:sz w:val="18"/>
                <w:szCs w:val="18"/>
                <w:vertAlign w:val="superscript"/>
              </w:rPr>
            </w:pPr>
          </w:p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sz w:val="18"/>
                <w:szCs w:val="18"/>
                <w:vertAlign w:val="superscript"/>
              </w:rPr>
            </w:pPr>
            <w:r w:rsidRPr="00A55985">
              <w:rPr>
                <w:sz w:val="18"/>
                <w:szCs w:val="18"/>
              </w:rPr>
              <w:t>1.Конструктивное моделирование9</w:t>
            </w:r>
            <w:r w:rsidRPr="00A55985">
              <w:rPr>
                <w:sz w:val="18"/>
                <w:szCs w:val="18"/>
                <w:vertAlign w:val="superscript"/>
              </w:rPr>
              <w:t>30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>00</w:t>
            </w:r>
            <w:r w:rsidRPr="00A55985">
              <w:rPr>
                <w:sz w:val="18"/>
                <w:szCs w:val="18"/>
              </w:rPr>
              <w:t xml:space="preserve">                </w:t>
            </w:r>
            <w:r w:rsidRPr="00A55985">
              <w:rPr>
                <w:sz w:val="18"/>
                <w:szCs w:val="18"/>
                <w:vertAlign w:val="superscript"/>
              </w:rPr>
              <w:t xml:space="preserve">                         </w:t>
            </w:r>
          </w:p>
        </w:tc>
      </w:tr>
      <w:tr w:rsidR="00C04566" w:rsidRPr="00A55985" w:rsidTr="00C666A2">
        <w:tc>
          <w:tcPr>
            <w:tcW w:w="2112" w:type="dxa"/>
          </w:tcPr>
          <w:p w:rsidR="00C04566" w:rsidRPr="00A55985" w:rsidRDefault="00C04566" w:rsidP="00C666A2">
            <w:pPr>
              <w:rPr>
                <w:b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 xml:space="preserve">2 </w:t>
            </w:r>
            <w:proofErr w:type="spellStart"/>
            <w:r w:rsidRPr="00A55985">
              <w:rPr>
                <w:sz w:val="18"/>
                <w:szCs w:val="18"/>
              </w:rPr>
              <w:t>пол</w:t>
            </w:r>
            <w:proofErr w:type="gramStart"/>
            <w:r w:rsidRPr="00A55985">
              <w:rPr>
                <w:sz w:val="18"/>
                <w:szCs w:val="18"/>
              </w:rPr>
              <w:t>.д</w:t>
            </w:r>
            <w:proofErr w:type="gramEnd"/>
            <w:r w:rsidRPr="00A55985">
              <w:rPr>
                <w:sz w:val="18"/>
                <w:szCs w:val="18"/>
              </w:rPr>
              <w:t>ня</w:t>
            </w:r>
            <w:proofErr w:type="spellEnd"/>
          </w:p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3.Музыка  15</w:t>
            </w:r>
            <w:r w:rsidRPr="00A55985">
              <w:rPr>
                <w:sz w:val="18"/>
                <w:szCs w:val="18"/>
                <w:vertAlign w:val="superscript"/>
              </w:rPr>
              <w:t>35</w:t>
            </w:r>
            <w:r w:rsidRPr="00A55985">
              <w:rPr>
                <w:sz w:val="18"/>
                <w:szCs w:val="18"/>
              </w:rPr>
              <w:t>-15</w:t>
            </w:r>
            <w:r w:rsidRPr="00A55985">
              <w:rPr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3 Музыка15</w:t>
            </w:r>
            <w:r w:rsidRPr="00A55985">
              <w:rPr>
                <w:sz w:val="18"/>
                <w:szCs w:val="18"/>
                <w:vertAlign w:val="superscript"/>
              </w:rPr>
              <w:t>35</w:t>
            </w:r>
            <w:r w:rsidRPr="00A55985">
              <w:rPr>
                <w:sz w:val="18"/>
                <w:szCs w:val="18"/>
              </w:rPr>
              <w:t>-15</w:t>
            </w:r>
            <w:r w:rsidRPr="00A55985">
              <w:rPr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2. Музыка 15</w:t>
            </w:r>
            <w:r w:rsidRPr="00A55985">
              <w:rPr>
                <w:sz w:val="18"/>
                <w:szCs w:val="18"/>
                <w:vertAlign w:val="superscript"/>
              </w:rPr>
              <w:t>00</w:t>
            </w:r>
            <w:r w:rsidRPr="00A55985">
              <w:rPr>
                <w:sz w:val="18"/>
                <w:szCs w:val="18"/>
              </w:rPr>
              <w:t>-15</w:t>
            </w:r>
            <w:r w:rsidRPr="00A55985">
              <w:rPr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3. Музыка 15</w:t>
            </w:r>
            <w:r w:rsidRPr="00A55985">
              <w:rPr>
                <w:sz w:val="18"/>
                <w:szCs w:val="18"/>
                <w:vertAlign w:val="superscript"/>
              </w:rPr>
              <w:t>00</w:t>
            </w:r>
            <w:r w:rsidRPr="00A55985">
              <w:rPr>
                <w:sz w:val="18"/>
                <w:szCs w:val="18"/>
              </w:rPr>
              <w:t>-15</w:t>
            </w:r>
            <w:r w:rsidRPr="00A55985">
              <w:rPr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3. Музыка 15</w:t>
            </w:r>
            <w:r w:rsidRPr="00A55985">
              <w:rPr>
                <w:sz w:val="18"/>
                <w:szCs w:val="18"/>
                <w:vertAlign w:val="superscript"/>
              </w:rPr>
              <w:t>00</w:t>
            </w:r>
            <w:r w:rsidRPr="00A55985">
              <w:rPr>
                <w:sz w:val="18"/>
                <w:szCs w:val="18"/>
              </w:rPr>
              <w:t>-15</w:t>
            </w:r>
            <w:r w:rsidRPr="00A55985">
              <w:rPr>
                <w:sz w:val="18"/>
                <w:szCs w:val="18"/>
                <w:vertAlign w:val="superscript"/>
              </w:rPr>
              <w:t>30</w:t>
            </w:r>
          </w:p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.</w:t>
            </w:r>
          </w:p>
        </w:tc>
      </w:tr>
      <w:tr w:rsidR="00C04566" w:rsidRPr="00A55985" w:rsidTr="00C666A2">
        <w:tc>
          <w:tcPr>
            <w:tcW w:w="2112" w:type="dxa"/>
          </w:tcPr>
          <w:p w:rsidR="00C04566" w:rsidRPr="00A55985" w:rsidRDefault="00C04566" w:rsidP="00C666A2">
            <w:pPr>
              <w:rPr>
                <w:b/>
              </w:rPr>
            </w:pPr>
          </w:p>
          <w:p w:rsidR="00C04566" w:rsidRPr="00A55985" w:rsidRDefault="00C04566" w:rsidP="00C666A2">
            <w:pPr>
              <w:rPr>
                <w:b/>
              </w:rPr>
            </w:pPr>
            <w:r w:rsidRPr="00A55985">
              <w:rPr>
                <w:b/>
              </w:rPr>
              <w:t>Пятница</w:t>
            </w:r>
          </w:p>
          <w:p w:rsidR="00C04566" w:rsidRPr="00A55985" w:rsidRDefault="00C04566" w:rsidP="00C666A2">
            <w:pPr>
              <w:rPr>
                <w:b/>
              </w:rPr>
            </w:pPr>
          </w:p>
          <w:p w:rsidR="00C04566" w:rsidRPr="00A55985" w:rsidRDefault="00C04566" w:rsidP="00C666A2">
            <w:pPr>
              <w:rPr>
                <w:b/>
              </w:rPr>
            </w:pPr>
          </w:p>
          <w:p w:rsidR="00C04566" w:rsidRPr="00A55985" w:rsidRDefault="00C04566" w:rsidP="00C666A2">
            <w:pPr>
              <w:rPr>
                <w:b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 xml:space="preserve">1 </w:t>
            </w:r>
            <w:proofErr w:type="spellStart"/>
            <w:r w:rsidRPr="00A55985">
              <w:rPr>
                <w:sz w:val="18"/>
                <w:szCs w:val="18"/>
              </w:rPr>
              <w:t>пол</w:t>
            </w:r>
            <w:proofErr w:type="gramStart"/>
            <w:r w:rsidRPr="00A55985">
              <w:rPr>
                <w:sz w:val="18"/>
                <w:szCs w:val="18"/>
              </w:rPr>
              <w:t>.д</w:t>
            </w:r>
            <w:proofErr w:type="gramEnd"/>
            <w:r w:rsidRPr="00A55985">
              <w:rPr>
                <w:sz w:val="18"/>
                <w:szCs w:val="18"/>
              </w:rPr>
              <w:t>ня</w:t>
            </w:r>
            <w:proofErr w:type="spellEnd"/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  <w:p w:rsidR="00C04566" w:rsidRPr="00A55985" w:rsidRDefault="00C04566" w:rsidP="00C66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Лепка. </w:t>
            </w:r>
            <w:r w:rsidRPr="00A55985">
              <w:rPr>
                <w:sz w:val="18"/>
                <w:szCs w:val="18"/>
              </w:rPr>
              <w:t xml:space="preserve"> 9</w:t>
            </w:r>
            <w:r w:rsidRPr="00A55985">
              <w:rPr>
                <w:sz w:val="18"/>
                <w:szCs w:val="18"/>
                <w:vertAlign w:val="superscript"/>
              </w:rPr>
              <w:t>30</w:t>
            </w:r>
            <w:r w:rsidRPr="00A55985">
              <w:rPr>
                <w:sz w:val="18"/>
                <w:szCs w:val="18"/>
              </w:rPr>
              <w:t>-9</w:t>
            </w:r>
            <w:r w:rsidRPr="00A55985">
              <w:rPr>
                <w:sz w:val="18"/>
                <w:szCs w:val="18"/>
                <w:vertAlign w:val="superscript"/>
              </w:rPr>
              <w:t xml:space="preserve">40         </w:t>
            </w:r>
            <w:r w:rsidRPr="00A55985">
              <w:rPr>
                <w:sz w:val="18"/>
                <w:szCs w:val="18"/>
              </w:rPr>
              <w:t xml:space="preserve">          2. </w:t>
            </w:r>
            <w:r w:rsidRPr="00A55985">
              <w:rPr>
                <w:sz w:val="18"/>
                <w:szCs w:val="18"/>
                <w:vertAlign w:val="superscript"/>
              </w:rPr>
              <w:t xml:space="preserve"> </w:t>
            </w:r>
            <w:r w:rsidRPr="00A55985">
              <w:rPr>
                <w:sz w:val="18"/>
                <w:szCs w:val="18"/>
              </w:rPr>
              <w:t>Физическое развитие.</w:t>
            </w:r>
            <w:r w:rsidRPr="00A55985">
              <w:rPr>
                <w:sz w:val="18"/>
                <w:szCs w:val="18"/>
                <w:vertAlign w:val="superscript"/>
              </w:rPr>
              <w:t xml:space="preserve">    </w:t>
            </w:r>
            <w:r w:rsidRPr="00A55985">
              <w:rPr>
                <w:sz w:val="18"/>
                <w:szCs w:val="18"/>
              </w:rPr>
              <w:t>10</w:t>
            </w:r>
            <w:r w:rsidRPr="00A55985">
              <w:rPr>
                <w:sz w:val="18"/>
                <w:szCs w:val="18"/>
                <w:vertAlign w:val="superscript"/>
              </w:rPr>
              <w:t>00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 xml:space="preserve">10                                                                                                   </w:t>
            </w: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1.Лепка./Аппликация . 9</w:t>
            </w:r>
            <w:r w:rsidRPr="00A55985">
              <w:rPr>
                <w:sz w:val="18"/>
                <w:szCs w:val="18"/>
                <w:vertAlign w:val="superscript"/>
              </w:rPr>
              <w:t>45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 xml:space="preserve">00         </w:t>
            </w:r>
            <w:r w:rsidRPr="00A55985">
              <w:rPr>
                <w:sz w:val="18"/>
                <w:szCs w:val="18"/>
              </w:rPr>
              <w:t xml:space="preserve">                2. Физическое развитие.</w:t>
            </w:r>
            <w:r w:rsidRPr="00A55985">
              <w:rPr>
                <w:sz w:val="18"/>
                <w:szCs w:val="18"/>
                <w:vertAlign w:val="superscript"/>
              </w:rPr>
              <w:t xml:space="preserve">    </w:t>
            </w:r>
            <w:r w:rsidRPr="00A55985">
              <w:rPr>
                <w:sz w:val="18"/>
                <w:szCs w:val="18"/>
              </w:rPr>
              <w:t>10</w:t>
            </w:r>
            <w:r w:rsidRPr="00A55985">
              <w:rPr>
                <w:sz w:val="18"/>
                <w:szCs w:val="18"/>
                <w:vertAlign w:val="superscript"/>
              </w:rPr>
              <w:t>10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 xml:space="preserve">25                                                                                                  </w:t>
            </w: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1.Лепка./Аппликация 9</w:t>
            </w:r>
            <w:r w:rsidRPr="00A55985">
              <w:rPr>
                <w:sz w:val="18"/>
                <w:szCs w:val="18"/>
                <w:vertAlign w:val="superscript"/>
              </w:rPr>
              <w:t>30</w:t>
            </w:r>
            <w:r w:rsidRPr="00A55985">
              <w:rPr>
                <w:sz w:val="18"/>
                <w:szCs w:val="18"/>
              </w:rPr>
              <w:t>-9</w:t>
            </w:r>
            <w:r w:rsidRPr="00A55985">
              <w:rPr>
                <w:sz w:val="18"/>
                <w:szCs w:val="18"/>
                <w:vertAlign w:val="superscript"/>
              </w:rPr>
              <w:t xml:space="preserve">50                                                           </w:t>
            </w:r>
            <w:r w:rsidRPr="00A55985">
              <w:rPr>
                <w:sz w:val="18"/>
                <w:szCs w:val="18"/>
              </w:rPr>
              <w:t>2.Физическое развитие.</w:t>
            </w:r>
            <w:r w:rsidRPr="00A55985">
              <w:rPr>
                <w:sz w:val="18"/>
                <w:szCs w:val="18"/>
                <w:vertAlign w:val="superscript"/>
              </w:rPr>
              <w:t xml:space="preserve">   </w:t>
            </w:r>
            <w:r w:rsidRPr="00A55985">
              <w:rPr>
                <w:sz w:val="18"/>
                <w:szCs w:val="18"/>
              </w:rPr>
              <w:t>10</w:t>
            </w:r>
            <w:r w:rsidRPr="00A55985">
              <w:rPr>
                <w:sz w:val="18"/>
                <w:szCs w:val="18"/>
                <w:vertAlign w:val="superscript"/>
              </w:rPr>
              <w:t>10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 xml:space="preserve">30       </w:t>
            </w:r>
            <w:r w:rsidRPr="00A55985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1.Лепка./Аппликация 9</w:t>
            </w:r>
            <w:r w:rsidRPr="00A55985">
              <w:rPr>
                <w:sz w:val="18"/>
                <w:szCs w:val="18"/>
                <w:vertAlign w:val="superscript"/>
              </w:rPr>
              <w:t>30</w:t>
            </w:r>
            <w:r w:rsidRPr="00A55985">
              <w:rPr>
                <w:sz w:val="18"/>
                <w:szCs w:val="18"/>
              </w:rPr>
              <w:t>-9</w:t>
            </w:r>
            <w:r w:rsidRPr="00A55985">
              <w:rPr>
                <w:sz w:val="18"/>
                <w:szCs w:val="18"/>
                <w:vertAlign w:val="superscript"/>
              </w:rPr>
              <w:t xml:space="preserve">55                                                  </w:t>
            </w:r>
            <w:r w:rsidRPr="00A55985">
              <w:rPr>
                <w:sz w:val="18"/>
                <w:szCs w:val="18"/>
              </w:rPr>
              <w:t>2. Физическое развитие на открытом воздухе.</w:t>
            </w:r>
            <w:r w:rsidRPr="00A55985">
              <w:rPr>
                <w:sz w:val="18"/>
                <w:szCs w:val="18"/>
                <w:vertAlign w:val="superscript"/>
              </w:rPr>
              <w:t xml:space="preserve"> </w:t>
            </w:r>
            <w:r w:rsidRPr="00A55985">
              <w:rPr>
                <w:sz w:val="18"/>
                <w:szCs w:val="18"/>
              </w:rPr>
              <w:t>10</w:t>
            </w:r>
            <w:r w:rsidRPr="00A55985">
              <w:rPr>
                <w:sz w:val="18"/>
                <w:szCs w:val="18"/>
                <w:vertAlign w:val="superscript"/>
              </w:rPr>
              <w:t>10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 xml:space="preserve">35                                   </w:t>
            </w:r>
            <w:r w:rsidRPr="00A55985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>1.Лепка./Аппликация 9</w:t>
            </w:r>
            <w:r w:rsidRPr="00A55985">
              <w:rPr>
                <w:sz w:val="18"/>
                <w:szCs w:val="18"/>
                <w:vertAlign w:val="superscript"/>
              </w:rPr>
              <w:t>30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 xml:space="preserve">00                                      </w:t>
            </w:r>
            <w:r w:rsidRPr="00A55985">
              <w:rPr>
                <w:sz w:val="18"/>
                <w:szCs w:val="18"/>
              </w:rPr>
              <w:t>2. Физическое развитие на открытом воздухе 10</w:t>
            </w:r>
            <w:r w:rsidRPr="00A55985">
              <w:rPr>
                <w:sz w:val="18"/>
                <w:szCs w:val="18"/>
                <w:vertAlign w:val="superscript"/>
              </w:rPr>
              <w:t>10</w:t>
            </w:r>
            <w:r w:rsidRPr="00A55985">
              <w:rPr>
                <w:sz w:val="18"/>
                <w:szCs w:val="18"/>
              </w:rPr>
              <w:t>-10</w:t>
            </w:r>
            <w:r w:rsidRPr="00A55985">
              <w:rPr>
                <w:sz w:val="18"/>
                <w:szCs w:val="18"/>
                <w:vertAlign w:val="superscript"/>
              </w:rPr>
              <w:t xml:space="preserve">40                                  </w:t>
            </w:r>
            <w:r w:rsidRPr="00A55985">
              <w:rPr>
                <w:sz w:val="18"/>
                <w:szCs w:val="18"/>
              </w:rPr>
              <w:t xml:space="preserve">                </w:t>
            </w:r>
          </w:p>
        </w:tc>
      </w:tr>
      <w:tr w:rsidR="00C04566" w:rsidRPr="00A55985" w:rsidTr="00C666A2"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  <w:r w:rsidRPr="00A55985">
              <w:rPr>
                <w:sz w:val="18"/>
                <w:szCs w:val="18"/>
              </w:rPr>
              <w:t xml:space="preserve">2 </w:t>
            </w:r>
            <w:proofErr w:type="spellStart"/>
            <w:r w:rsidRPr="00A55985">
              <w:rPr>
                <w:sz w:val="18"/>
                <w:szCs w:val="18"/>
              </w:rPr>
              <w:t>пол</w:t>
            </w:r>
            <w:proofErr w:type="gramStart"/>
            <w:r w:rsidRPr="00A55985">
              <w:rPr>
                <w:sz w:val="18"/>
                <w:szCs w:val="18"/>
              </w:rPr>
              <w:t>.д</w:t>
            </w:r>
            <w:proofErr w:type="gramEnd"/>
            <w:r w:rsidRPr="00A55985">
              <w:rPr>
                <w:sz w:val="18"/>
                <w:szCs w:val="18"/>
              </w:rPr>
              <w:t>ня</w:t>
            </w:r>
            <w:proofErr w:type="spellEnd"/>
          </w:p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</w:tcPr>
          <w:p w:rsidR="00C04566" w:rsidRPr="00A55985" w:rsidRDefault="00C04566" w:rsidP="00C666A2">
            <w:pPr>
              <w:rPr>
                <w:sz w:val="18"/>
                <w:szCs w:val="18"/>
              </w:rPr>
            </w:pPr>
          </w:p>
        </w:tc>
      </w:tr>
    </w:tbl>
    <w:p w:rsidR="00536EA7" w:rsidRPr="00657F45" w:rsidRDefault="00536EA7" w:rsidP="00536E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198" w:rsidRPr="00657F45" w:rsidRDefault="00536EA7" w:rsidP="00995E2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жим двигательной активности</w:t>
      </w:r>
    </w:p>
    <w:tbl>
      <w:tblPr>
        <w:tblW w:w="10215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843"/>
        <w:gridCol w:w="1842"/>
        <w:gridCol w:w="1843"/>
        <w:gridCol w:w="2268"/>
      </w:tblGrid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7 лет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вижные игры во время утреннего приема детей (с низким уровнем двигательной активности)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итмика, утренняя гимнастика (через день)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зкультминутка на занятиях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на обучающих занятиях 2-3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на обучающих занятиях 2-3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на обучающих занятиях 2-3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на обучающих занятиях 2-3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лаксационные паузы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сех обучающих занятий 1-3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сех обучающих занятий 1-3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сех обучающих занятий 1-3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сех обучающих занятий 1-3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изкультурные занятия (2 в зале, 1 на открытом воздухе)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10-15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15-20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20-25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 25-30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вижные игры на прогулке: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ревнования;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стафеты;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родные игры.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е менее двух игр по 5-7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е менее двух игр по 7-8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е менее двух игр по 8-10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е менее двух игр по 10-12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движные игры в группе: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са препятствий;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ни-баскетбол;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хой бассейн.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подгруппам 4-6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подгруппам 6-8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подгруппам 6-8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подгруппам 8-10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здоровительные процедуры после сна: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массаж;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ыхательная гимнастика;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имнастика в постели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            5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            6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            7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            8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</w:t>
            </w:r>
            <w:proofErr w:type="spellEnd"/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3-5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6-8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8-10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12-15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портивные развлечения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по 10-15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по 15-20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по 25-30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по 30-35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Спортивные праздники 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по 10-15 мин</w:t>
            </w:r>
          </w:p>
        </w:tc>
        <w:tc>
          <w:tcPr>
            <w:tcW w:w="1842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по 15-20 мин</w:t>
            </w:r>
          </w:p>
        </w:tc>
        <w:tc>
          <w:tcPr>
            <w:tcW w:w="1843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по 25-30 мин</w:t>
            </w:r>
          </w:p>
        </w:tc>
        <w:tc>
          <w:tcPr>
            <w:tcW w:w="2268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по 30-35 мин</w:t>
            </w:r>
          </w:p>
        </w:tc>
      </w:tr>
      <w:tr w:rsidR="00667198" w:rsidRPr="00667198" w:rsidTr="00AB1CED">
        <w:tc>
          <w:tcPr>
            <w:tcW w:w="2419" w:type="dxa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Самостоятельная двигательная деятельность в течение дня</w:t>
            </w:r>
          </w:p>
        </w:tc>
        <w:tc>
          <w:tcPr>
            <w:tcW w:w="7796" w:type="dxa"/>
            <w:gridSpan w:val="4"/>
          </w:tcPr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продолжительность зависят от индивидуальных данных и потребностей детей. </w:t>
            </w:r>
          </w:p>
          <w:p w:rsidR="00667198" w:rsidRPr="00667198" w:rsidRDefault="00667198" w:rsidP="0066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ся под руководством воспитателя.</w:t>
            </w:r>
          </w:p>
        </w:tc>
      </w:tr>
    </w:tbl>
    <w:p w:rsidR="00667198" w:rsidRDefault="00667198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CBE" w:rsidRPr="00667198" w:rsidRDefault="00732CBE" w:rsidP="00667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32CBE" w:rsidRPr="00667198" w:rsidSect="00067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1235D"/>
    <w:multiLevelType w:val="hybridMultilevel"/>
    <w:tmpl w:val="F6BC474A"/>
    <w:lvl w:ilvl="0" w:tplc="76168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248FF"/>
    <w:multiLevelType w:val="hybridMultilevel"/>
    <w:tmpl w:val="E140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E48"/>
    <w:multiLevelType w:val="hybridMultilevel"/>
    <w:tmpl w:val="D142751E"/>
    <w:lvl w:ilvl="0" w:tplc="82906DA0">
      <w:start w:val="1"/>
      <w:numFmt w:val="decimal"/>
      <w:lvlText w:val="%1."/>
      <w:lvlJc w:val="left"/>
      <w:pPr>
        <w:ind w:left="2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32618D5"/>
    <w:multiLevelType w:val="hybridMultilevel"/>
    <w:tmpl w:val="CBE0F77E"/>
    <w:lvl w:ilvl="0" w:tplc="6AE40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42E2390"/>
    <w:multiLevelType w:val="hybridMultilevel"/>
    <w:tmpl w:val="06AE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2296F"/>
    <w:multiLevelType w:val="hybridMultilevel"/>
    <w:tmpl w:val="0E1EFF0A"/>
    <w:lvl w:ilvl="0" w:tplc="5FEC672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A61057B"/>
    <w:multiLevelType w:val="hybridMultilevel"/>
    <w:tmpl w:val="B61275E6"/>
    <w:lvl w:ilvl="0" w:tplc="6592F56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2F5F7DE6"/>
    <w:multiLevelType w:val="hybridMultilevel"/>
    <w:tmpl w:val="45D6848A"/>
    <w:lvl w:ilvl="0" w:tplc="E978443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0FF527B"/>
    <w:multiLevelType w:val="hybridMultilevel"/>
    <w:tmpl w:val="A36274CC"/>
    <w:lvl w:ilvl="0" w:tplc="ED5A301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4C769F6"/>
    <w:multiLevelType w:val="hybridMultilevel"/>
    <w:tmpl w:val="AAEA525E"/>
    <w:lvl w:ilvl="0" w:tplc="6B2E3F4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7D47B3E"/>
    <w:multiLevelType w:val="hybridMultilevel"/>
    <w:tmpl w:val="E94C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C46E5"/>
    <w:multiLevelType w:val="hybridMultilevel"/>
    <w:tmpl w:val="F196AA52"/>
    <w:lvl w:ilvl="0" w:tplc="4B0A2BD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4679B"/>
    <w:multiLevelType w:val="multilevel"/>
    <w:tmpl w:val="06FC5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50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F0C3386"/>
    <w:multiLevelType w:val="hybridMultilevel"/>
    <w:tmpl w:val="D4380BF4"/>
    <w:lvl w:ilvl="0" w:tplc="8D2C33A6">
      <w:start w:val="1"/>
      <w:numFmt w:val="decimal"/>
      <w:lvlText w:val="%1."/>
      <w:lvlJc w:val="left"/>
      <w:pPr>
        <w:ind w:left="2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50482EDB"/>
    <w:multiLevelType w:val="hybridMultilevel"/>
    <w:tmpl w:val="FA18EE6E"/>
    <w:lvl w:ilvl="0" w:tplc="7B5E3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ECC178">
      <w:numFmt w:val="none"/>
      <w:lvlText w:val=""/>
      <w:lvlJc w:val="left"/>
      <w:pPr>
        <w:tabs>
          <w:tab w:val="num" w:pos="360"/>
        </w:tabs>
      </w:pPr>
    </w:lvl>
    <w:lvl w:ilvl="2" w:tplc="A19C7EDE">
      <w:numFmt w:val="none"/>
      <w:lvlText w:val=""/>
      <w:lvlJc w:val="left"/>
      <w:pPr>
        <w:tabs>
          <w:tab w:val="num" w:pos="360"/>
        </w:tabs>
      </w:pPr>
    </w:lvl>
    <w:lvl w:ilvl="3" w:tplc="8ACEA0A8">
      <w:numFmt w:val="none"/>
      <w:lvlText w:val=""/>
      <w:lvlJc w:val="left"/>
      <w:pPr>
        <w:tabs>
          <w:tab w:val="num" w:pos="360"/>
        </w:tabs>
      </w:pPr>
    </w:lvl>
    <w:lvl w:ilvl="4" w:tplc="D1C2BFB2">
      <w:numFmt w:val="none"/>
      <w:lvlText w:val=""/>
      <w:lvlJc w:val="left"/>
      <w:pPr>
        <w:tabs>
          <w:tab w:val="num" w:pos="360"/>
        </w:tabs>
      </w:pPr>
    </w:lvl>
    <w:lvl w:ilvl="5" w:tplc="AC7A5E9E">
      <w:numFmt w:val="none"/>
      <w:lvlText w:val=""/>
      <w:lvlJc w:val="left"/>
      <w:pPr>
        <w:tabs>
          <w:tab w:val="num" w:pos="360"/>
        </w:tabs>
      </w:pPr>
    </w:lvl>
    <w:lvl w:ilvl="6" w:tplc="3F147006">
      <w:numFmt w:val="none"/>
      <w:lvlText w:val=""/>
      <w:lvlJc w:val="left"/>
      <w:pPr>
        <w:tabs>
          <w:tab w:val="num" w:pos="360"/>
        </w:tabs>
      </w:pPr>
    </w:lvl>
    <w:lvl w:ilvl="7" w:tplc="F3CA3050">
      <w:numFmt w:val="none"/>
      <w:lvlText w:val=""/>
      <w:lvlJc w:val="left"/>
      <w:pPr>
        <w:tabs>
          <w:tab w:val="num" w:pos="360"/>
        </w:tabs>
      </w:pPr>
    </w:lvl>
    <w:lvl w:ilvl="8" w:tplc="B8F061D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12B2A96"/>
    <w:multiLevelType w:val="hybridMultilevel"/>
    <w:tmpl w:val="7994B3AA"/>
    <w:lvl w:ilvl="0" w:tplc="B180F86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52E43591"/>
    <w:multiLevelType w:val="hybridMultilevel"/>
    <w:tmpl w:val="677A0C48"/>
    <w:lvl w:ilvl="0" w:tplc="230E16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57645CCB"/>
    <w:multiLevelType w:val="hybridMultilevel"/>
    <w:tmpl w:val="6C4E4C46"/>
    <w:lvl w:ilvl="0" w:tplc="C266502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6330713C"/>
    <w:multiLevelType w:val="hybridMultilevel"/>
    <w:tmpl w:val="2072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A49CB"/>
    <w:multiLevelType w:val="hybridMultilevel"/>
    <w:tmpl w:val="6898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D5281"/>
    <w:multiLevelType w:val="hybridMultilevel"/>
    <w:tmpl w:val="18221AF6"/>
    <w:lvl w:ilvl="0" w:tplc="4766A17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8285CD0"/>
    <w:multiLevelType w:val="hybridMultilevel"/>
    <w:tmpl w:val="ED02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2"/>
  </w:num>
  <w:num w:numId="6">
    <w:abstractNumId w:val="15"/>
  </w:num>
  <w:num w:numId="7">
    <w:abstractNumId w:val="9"/>
  </w:num>
  <w:num w:numId="8">
    <w:abstractNumId w:val="0"/>
  </w:num>
  <w:num w:numId="9">
    <w:abstractNumId w:val="21"/>
  </w:num>
  <w:num w:numId="10">
    <w:abstractNumId w:val="11"/>
  </w:num>
  <w:num w:numId="11">
    <w:abstractNumId w:val="1"/>
  </w:num>
  <w:num w:numId="12">
    <w:abstractNumId w:val="4"/>
  </w:num>
  <w:num w:numId="13">
    <w:abstractNumId w:val="19"/>
  </w:num>
  <w:num w:numId="14">
    <w:abstractNumId w:val="17"/>
  </w:num>
  <w:num w:numId="15">
    <w:abstractNumId w:val="5"/>
  </w:num>
  <w:num w:numId="16">
    <w:abstractNumId w:val="20"/>
  </w:num>
  <w:num w:numId="17">
    <w:abstractNumId w:val="13"/>
  </w:num>
  <w:num w:numId="18">
    <w:abstractNumId w:val="3"/>
  </w:num>
  <w:num w:numId="19">
    <w:abstractNumId w:val="6"/>
  </w:num>
  <w:num w:numId="20">
    <w:abstractNumId w:val="8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69E"/>
    <w:rsid w:val="00063E65"/>
    <w:rsid w:val="0006771A"/>
    <w:rsid w:val="001C1660"/>
    <w:rsid w:val="001E5763"/>
    <w:rsid w:val="001F0F79"/>
    <w:rsid w:val="0025088B"/>
    <w:rsid w:val="002B0B13"/>
    <w:rsid w:val="00351C7C"/>
    <w:rsid w:val="003A24F8"/>
    <w:rsid w:val="003A569E"/>
    <w:rsid w:val="003E0D99"/>
    <w:rsid w:val="004F0F4A"/>
    <w:rsid w:val="00520558"/>
    <w:rsid w:val="005232C1"/>
    <w:rsid w:val="00536EA7"/>
    <w:rsid w:val="005D4C79"/>
    <w:rsid w:val="0064467E"/>
    <w:rsid w:val="00657F45"/>
    <w:rsid w:val="00667198"/>
    <w:rsid w:val="006B2E4A"/>
    <w:rsid w:val="007221C7"/>
    <w:rsid w:val="00732CBE"/>
    <w:rsid w:val="00780DC0"/>
    <w:rsid w:val="007C3B18"/>
    <w:rsid w:val="008111F5"/>
    <w:rsid w:val="00822A93"/>
    <w:rsid w:val="0083501D"/>
    <w:rsid w:val="008523AF"/>
    <w:rsid w:val="008674C3"/>
    <w:rsid w:val="008E6994"/>
    <w:rsid w:val="00995E2B"/>
    <w:rsid w:val="009D657F"/>
    <w:rsid w:val="00AB1CED"/>
    <w:rsid w:val="00AF6726"/>
    <w:rsid w:val="00B33606"/>
    <w:rsid w:val="00BB1A1A"/>
    <w:rsid w:val="00BF0506"/>
    <w:rsid w:val="00C04566"/>
    <w:rsid w:val="00C52876"/>
    <w:rsid w:val="00C666A2"/>
    <w:rsid w:val="00CB3E0D"/>
    <w:rsid w:val="00D63977"/>
    <w:rsid w:val="00DC770E"/>
    <w:rsid w:val="00E5755C"/>
    <w:rsid w:val="00E873AD"/>
    <w:rsid w:val="00F05B1B"/>
    <w:rsid w:val="00F17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3A5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5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C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4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FCBE-02D4-4814-8ACE-25DBF123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123</cp:lastModifiedBy>
  <cp:revision>6</cp:revision>
  <cp:lastPrinted>2016-09-23T07:10:00Z</cp:lastPrinted>
  <dcterms:created xsi:type="dcterms:W3CDTF">2016-09-12T16:43:00Z</dcterms:created>
  <dcterms:modified xsi:type="dcterms:W3CDTF">2016-09-23T07:18:00Z</dcterms:modified>
</cp:coreProperties>
</file>